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625E51" w:rsidRPr="00625E51" w:rsidRDefault="00625E51" w:rsidP="00625E51">
      <w:pPr>
        <w:spacing w:after="0" w:line="240" w:lineRule="auto"/>
        <w:ind w:right="1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625E51" w:rsidRPr="00625E51" w:rsidTr="0008237E">
        <w:trPr>
          <w:cantSplit/>
          <w:trHeight w:val="220"/>
        </w:trPr>
        <w:tc>
          <w:tcPr>
            <w:tcW w:w="534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625E51" w:rsidRPr="00625E51" w:rsidRDefault="00625E51" w:rsidP="0017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E51" w:rsidRPr="00625E51" w:rsidTr="0008237E">
        <w:trPr>
          <w:cantSplit/>
          <w:trHeight w:val="220"/>
        </w:trPr>
        <w:tc>
          <w:tcPr>
            <w:tcW w:w="4139" w:type="dxa"/>
            <w:gridSpan w:val="4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60357" w:rsidRPr="00625E51" w:rsidRDefault="00E60357" w:rsidP="00625E5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991"/>
        <w:gridCol w:w="283"/>
      </w:tblGrid>
      <w:tr w:rsidR="00625E51" w:rsidRPr="00625E51" w:rsidTr="00E60357">
        <w:trPr>
          <w:cantSplit/>
        </w:trPr>
        <w:tc>
          <w:tcPr>
            <w:tcW w:w="142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5E51" w:rsidRPr="00625E51" w:rsidRDefault="00625E51" w:rsidP="00625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13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4991" w:type="dxa"/>
          </w:tcPr>
          <w:p w:rsidR="00625E51" w:rsidRPr="00625E51" w:rsidRDefault="000C2FCF" w:rsidP="006D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94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и изменений </w:t>
            </w:r>
            <w:r w:rsidRPr="005D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6D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</w:t>
            </w:r>
            <w:r w:rsidR="00D0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</w:t>
            </w:r>
            <w:r w:rsidR="006D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D0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 муниципального образования «город Саянс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06.2016 № 110-37-707-16 «</w:t>
            </w:r>
            <w:r w:rsidR="008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</w:t>
            </w:r>
            <w:r w:rsidR="0087206A" w:rsidRPr="008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я и финансового обеспечения выполнения муниципального задания муниципальными учреждениями городского округа муниципального образования «город Саянск»</w:t>
            </w:r>
          </w:p>
        </w:tc>
        <w:tc>
          <w:tcPr>
            <w:tcW w:w="283" w:type="dxa"/>
          </w:tcPr>
          <w:p w:rsidR="00625E51" w:rsidRPr="00E60357" w:rsidRDefault="00625E51" w:rsidP="00625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0B12E0" w:rsidRDefault="000B12E0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60357" w:rsidRPr="00E60357" w:rsidRDefault="00E60357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5ED0" w:rsidRPr="000C2FCF" w:rsidRDefault="00397245" w:rsidP="00E60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39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</w:t>
      </w:r>
      <w:r w:rsidRPr="0039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60357">
        <w:rPr>
          <w:rFonts w:ascii="Times New Roman" w:eastAsia="Times New Roman" w:hAnsi="Times New Roman" w:cs="Times New Roman"/>
          <w:sz w:val="28"/>
          <w:szCs w:val="28"/>
          <w:lang w:eastAsia="ru-RU"/>
        </w:rPr>
        <w:t>10.06.2020</w:t>
      </w:r>
      <w:r w:rsidRPr="0039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6035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39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60357">
        <w:rPr>
          <w:rFonts w:ascii="Times New Roman" w:eastAsia="Times New Roman" w:hAnsi="Times New Roman" w:cs="Times New Roman"/>
          <w:sz w:val="28"/>
          <w:szCs w:val="28"/>
          <w:lang w:eastAsia="ru-RU"/>
        </w:rPr>
        <w:t>532-рп</w:t>
      </w:r>
      <w:r w:rsidRPr="0039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E60357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левой модели развития региональной системы дополнительного образования детей и системе персонифицированного финансирования дополнительного образования детей в Иркутской</w:t>
      </w:r>
      <w:proofErr w:type="gramEnd"/>
      <w:r w:rsidR="00E6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Pr="0039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603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городского округа муниципального образования «город Саянск» от 20.08.2020 года №</w:t>
      </w:r>
      <w:r w:rsidR="00E60357" w:rsidRPr="00E60357">
        <w:rPr>
          <w:rFonts w:ascii="Times New Roman" w:eastAsia="Times New Roman" w:hAnsi="Times New Roman" w:cs="Times New Roman"/>
          <w:sz w:val="28"/>
          <w:szCs w:val="28"/>
          <w:lang w:eastAsia="ru-RU"/>
        </w:rPr>
        <w:t>110-37-779-20</w:t>
      </w:r>
      <w:r w:rsidR="00E6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2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60357" w:rsidRPr="00E603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дрении целевой модели развития муниципальной системы дополнительного образования детей и системы персонифицированного финансирования дополнительного образования детей на территории муниципального образования «город Саянск»,</w:t>
      </w:r>
      <w:r w:rsidR="008C55DE" w:rsidRPr="008C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5DE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16 Федерального закона от 06.10.2003 № 131-ФЗ «Об общих принципах организации местного самоуправления в Российской Федерации», статьёй 38 Устава муниципального образования «город Саянск»</w:t>
      </w:r>
      <w:r w:rsidR="00E60357" w:rsidRPr="00E6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E51" w:rsidRPr="00E603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муниципального образования «город Саянск»</w:t>
      </w:r>
    </w:p>
    <w:p w:rsidR="00625E51" w:rsidRPr="000C2FCF" w:rsidRDefault="00625E51" w:rsidP="00E60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0C2FCF" w:rsidRDefault="000C2FCF" w:rsidP="00E6035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6D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6D411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муниципального образования «город Саянск» от 21.06.2016 № 110-37-707-16 «Об утверждении Порядка формирования и финансового обеспечения выполнения муниципального задания муниципальными учреждениями городского округа муниципального образования «город </w:t>
      </w:r>
      <w:r w:rsidRPr="00AE44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ск»</w:t>
      </w:r>
      <w:r w:rsidRPr="00AE4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4B6" w:rsidRPr="00AE44B6">
        <w:rPr>
          <w:rFonts w:ascii="Times New Roman" w:hAnsi="Times New Roman" w:cs="Times New Roman"/>
          <w:color w:val="000000"/>
          <w:sz w:val="28"/>
          <w:szCs w:val="28"/>
        </w:rPr>
        <w:t>(далее –</w:t>
      </w:r>
      <w:r w:rsidR="00FF1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411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="00AE44B6" w:rsidRPr="00AE44B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0171F5" w:rsidRPr="00AE44B6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03.07.2017 № 110-37-689-17</w:t>
      </w:r>
      <w:r w:rsidR="00462E8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8.11.2017 №110-37-1149-17</w:t>
      </w:r>
      <w:r w:rsidR="000171F5" w:rsidRPr="00AE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E44B6">
        <w:rPr>
          <w:rFonts w:ascii="Times New Roman" w:eastAsia="Times New Roman" w:hAnsi="Times New Roman" w:cs="Times New Roman"/>
          <w:sz w:val="28"/>
          <w:szCs w:val="28"/>
          <w:lang w:eastAsia="ru-RU"/>
        </w:rPr>
        <w:t>(опубликовано</w:t>
      </w: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Саянские зори» от 07.07.2016 № 26</w:t>
      </w:r>
      <w:r w:rsidR="007E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8D5">
        <w:rPr>
          <w:rFonts w:ascii="Segoe UI" w:hAnsi="Segoe UI" w:cs="Segoe UI"/>
          <w:color w:val="000000"/>
          <w:sz w:val="24"/>
          <w:szCs w:val="24"/>
          <w:lang w:val="x-none"/>
        </w:rPr>
        <w:t xml:space="preserve"> </w:t>
      </w:r>
      <w:r w:rsidR="007E08D5" w:rsidRPr="007E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. 1 </w:t>
      </w:r>
      <w:r w:rsidR="007E08D5" w:rsidRPr="007E08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адыша</w:t>
      </w:r>
      <w:r w:rsidR="0074453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3.07.2017 № 27</w:t>
      </w:r>
      <w:r w:rsidR="00C70913" w:rsidRPr="00C7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 1 вкладыша</w:t>
      </w:r>
      <w:proofErr w:type="gramEnd"/>
      <w:r w:rsidR="00C7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70913" w:rsidRPr="00C70913">
        <w:rPr>
          <w:rFonts w:ascii="Times New Roman" w:eastAsia="Times New Roman" w:hAnsi="Times New Roman" w:cs="Times New Roman"/>
          <w:sz w:val="28"/>
          <w:szCs w:val="28"/>
          <w:lang w:eastAsia="ru-RU"/>
        </w:rPr>
        <w:t>16.11.2017 г. № 45 стр. 15 вкладыша</w:t>
      </w: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A654EB" w:rsidRDefault="000F5E2E" w:rsidP="00E60357">
      <w:pPr>
        <w:pStyle w:val="a6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F0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744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654EB" w:rsidRPr="00A6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D04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6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0F5E2E" w:rsidRPr="000F5E2E" w:rsidRDefault="000F5E2E" w:rsidP="00E603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56C4"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956C4"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задание формируется по форме согласно приложению № 1 к настоящему Порядку.</w:t>
      </w:r>
    </w:p>
    <w:p w:rsidR="000F5E2E" w:rsidRDefault="000F5E2E" w:rsidP="00E60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муниципального задания на оказание нескольких муниципальных услуг (выполнение нескольких работ) муниципальное задание формируется из нескольких разделов, каждый из которых должен содержать требования к оказанию одной муниципальной услуги (выполнению одной работы).</w:t>
      </w:r>
    </w:p>
    <w:p w:rsidR="000F5E2E" w:rsidRDefault="000F5E2E" w:rsidP="00E60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казания бюджетными и автономными учреждениями муниципальной услуги в рамках системы персонифицированного финансирования в задании формируется новый раздел, содержащий требования к оказанию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5E2E" w:rsidRPr="000F5E2E" w:rsidRDefault="000F5E2E" w:rsidP="00E60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муниципального задания на оказание муниципальной услуги (услуг) и выполнение работы (работ), муниципальное задание формируется из двух частей, каждая из которых должна содержать отдельно требования к оказанию муниципальной услуги (услуг) и выполнению работы (работ).</w:t>
      </w:r>
    </w:p>
    <w:p w:rsidR="000F5E2E" w:rsidRPr="000F5E2E" w:rsidRDefault="000F5E2E" w:rsidP="00E60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касающаяся муниципального задания в целом, включается в третью часть муниципального задания</w:t>
      </w:r>
      <w:proofErr w:type="gramStart"/>
      <w:r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0F5E2E" w:rsidRDefault="000F5E2E" w:rsidP="00E60357">
      <w:pPr>
        <w:pStyle w:val="a6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0</w:t>
      </w:r>
      <w:r w:rsidRPr="00A6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:</w:t>
      </w:r>
    </w:p>
    <w:p w:rsidR="00B75B50" w:rsidRDefault="000F5E2E" w:rsidP="00E6035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, оказывающихся в рамках системы персонифицированного финансирования допустимое отклонение от установленного показателя объема муниципальной услуги, в пределах которого </w:t>
      </w:r>
      <w:r w:rsidR="00B7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считается выполненным, не устанавливается».</w:t>
      </w:r>
    </w:p>
    <w:p w:rsidR="004F2EB7" w:rsidRPr="00B75B50" w:rsidRDefault="00B75B50" w:rsidP="00E60357">
      <w:pPr>
        <w:pStyle w:val="a6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9A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7</w:t>
      </w:r>
      <w:r w:rsidR="00DF59A2" w:rsidRPr="00A6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DF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вторым абзацем </w:t>
      </w:r>
      <w:r w:rsidR="004F2EB7" w:rsidRPr="00B75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415FED" w:rsidRPr="004F2EB7" w:rsidRDefault="004F2EB7" w:rsidP="00E60357">
      <w:pPr>
        <w:pStyle w:val="a6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72DE" w:rsidRPr="00913264">
        <w:rPr>
          <w:rFonts w:ascii="Times New Roman" w:hAnsi="Times New Roman"/>
          <w:sz w:val="28"/>
          <w:szCs w:val="28"/>
        </w:rPr>
        <w:t>При оказании муниципальным бюджетным</w:t>
      </w:r>
      <w:r w:rsidR="00595186">
        <w:rPr>
          <w:rFonts w:ascii="Times New Roman" w:hAnsi="Times New Roman"/>
          <w:sz w:val="28"/>
          <w:szCs w:val="28"/>
        </w:rPr>
        <w:t xml:space="preserve"> и автономным</w:t>
      </w:r>
      <w:r w:rsidR="00BA72DE" w:rsidRPr="00913264">
        <w:rPr>
          <w:rFonts w:ascii="Times New Roman" w:hAnsi="Times New Roman"/>
          <w:sz w:val="28"/>
          <w:szCs w:val="28"/>
        </w:rPr>
        <w:t xml:space="preserve"> учреждением муниципальных услуг в рамках персонифицированного финансирования, объем субсидии может быть уменьшен (увеличен) в пределах лимитов бюджетных обязательств, доведенных органу, осуществляющему функции и полномочия учредителя, в случае, если фактические показатели объема муниципальных услуг, оказанных в рамках персонифицированного финансирования, уменьшились (увеличились) по сравнению с показателями объема, запланиров</w:t>
      </w:r>
      <w:r w:rsidR="00BA72DE">
        <w:rPr>
          <w:rFonts w:ascii="Times New Roman" w:hAnsi="Times New Roman"/>
          <w:sz w:val="28"/>
          <w:szCs w:val="28"/>
        </w:rPr>
        <w:t>анными в муниципальном зада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397245" w:rsidRDefault="00397245" w:rsidP="00E6035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9724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риложение 1 к Порядк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зложить в редакции согласно приложению 1 к настоящему постановлению.</w:t>
      </w:r>
    </w:p>
    <w:p w:rsidR="00397245" w:rsidRPr="00397245" w:rsidRDefault="00397245" w:rsidP="00E6035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9724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</w:t>
      </w:r>
      <w:r w:rsidRPr="0039724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к Порядк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зложить в редакции согласно приложению 2 к настоящему постановлению.</w:t>
      </w:r>
    </w:p>
    <w:p w:rsidR="006C4025" w:rsidRPr="000C2FCF" w:rsidRDefault="00E60357" w:rsidP="00E6035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6035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публиковать настоящее постановление на «Официальном </w:t>
      </w:r>
      <w:proofErr w:type="gramStart"/>
      <w:r w:rsidRPr="00E6035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нтернет-портале</w:t>
      </w:r>
      <w:proofErr w:type="gramEnd"/>
      <w:r w:rsidRPr="00E6035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равовой информации городского округа муниципального образования «город Саянск» (http://sayansk-pravo.ru), в газете «Саянские </w:t>
      </w:r>
      <w:r w:rsidRPr="00E6035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="006C4025" w:rsidRPr="000C2F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6C4025" w:rsidRPr="000C2FCF" w:rsidRDefault="005A00C0" w:rsidP="00E6035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C2F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Настоящее </w:t>
      </w:r>
      <w:r w:rsidR="00344095" w:rsidRPr="000C2F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становление вступает в силу </w:t>
      </w:r>
      <w:r w:rsidR="00397245" w:rsidRPr="0039724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сле дня его официального опубликования.</w:t>
      </w:r>
    </w:p>
    <w:p w:rsidR="00551805" w:rsidRDefault="00551805" w:rsidP="00E60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923" w:rsidRPr="000C2FCF" w:rsidRDefault="00355923" w:rsidP="00E60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E51" w:rsidRPr="000C2FCF" w:rsidRDefault="00625E51" w:rsidP="00E603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</w:t>
      </w:r>
    </w:p>
    <w:p w:rsidR="00551805" w:rsidRPr="000C2FCF" w:rsidRDefault="00625E51" w:rsidP="00E603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625E51" w:rsidRPr="000C2FCF" w:rsidRDefault="00397245" w:rsidP="00E603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ая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5E51" w:rsidRPr="000C2FCF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625E51" w:rsidRPr="000C2FCF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ровский</w:t>
      </w:r>
    </w:p>
    <w:p w:rsidR="00625E51" w:rsidRPr="000C2FCF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E40" w:rsidRPr="00701234" w:rsidRDefault="009D2E40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1C6" w:rsidRDefault="00A741C6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0EE" w:rsidRDefault="00C530E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0EE" w:rsidRDefault="00C530E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0EE" w:rsidRDefault="00C530E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0EE" w:rsidRDefault="00C530E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0EE" w:rsidRDefault="00C530E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0EE" w:rsidRDefault="00C530E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0EE" w:rsidRDefault="00C530E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E40" w:rsidRDefault="009D2E40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E40" w:rsidRDefault="009D2E40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357" w:rsidRDefault="00E6035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357" w:rsidRDefault="00E6035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357" w:rsidRDefault="00E6035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357" w:rsidRDefault="00E6035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357" w:rsidRDefault="00E6035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357" w:rsidRDefault="00E6035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357" w:rsidRDefault="00E6035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357" w:rsidRDefault="00E6035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357" w:rsidRDefault="00E6035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357" w:rsidRDefault="00E6035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357" w:rsidRDefault="00E6035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357" w:rsidRDefault="00E6035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357" w:rsidRDefault="00E6035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357" w:rsidRDefault="00E6035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357" w:rsidRDefault="00E6035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357" w:rsidRDefault="00E6035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357" w:rsidRDefault="00E6035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357" w:rsidRDefault="00E6035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357" w:rsidRDefault="00E6035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357" w:rsidRDefault="00E6035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357" w:rsidRDefault="00E6035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357" w:rsidRDefault="00E60357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357" w:rsidRPr="00355923" w:rsidRDefault="00355923" w:rsidP="00625E5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592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Любавина Ю.С.</w:t>
      </w:r>
    </w:p>
    <w:p w:rsidR="00355923" w:rsidRPr="00355923" w:rsidRDefault="00355923" w:rsidP="00625E5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5923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 5-72-22</w:t>
      </w:r>
    </w:p>
    <w:p w:rsidR="009953AC" w:rsidRDefault="009953A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5923" w:rsidRDefault="00355923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55923" w:rsidSect="00E6035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55923" w:rsidRPr="00355923" w:rsidRDefault="00355923" w:rsidP="003559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ГЛАСОВАНО</w:t>
      </w:r>
      <w:r w:rsidRPr="0035592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55923" w:rsidRPr="00355923" w:rsidRDefault="00355923" w:rsidP="003559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778"/>
        <w:gridCol w:w="1701"/>
        <w:gridCol w:w="2268"/>
      </w:tblGrid>
      <w:tr w:rsidR="00355923" w:rsidRPr="00355923" w:rsidTr="00837968">
        <w:trPr>
          <w:trHeight w:val="144"/>
        </w:trPr>
        <w:tc>
          <w:tcPr>
            <w:tcW w:w="5778" w:type="dxa"/>
          </w:tcPr>
          <w:p w:rsidR="00355923" w:rsidRPr="00355923" w:rsidRDefault="00355923" w:rsidP="0035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59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мэра городского округа  по экономике и финансам - начальник Управления по финансам и налогам</w:t>
            </w:r>
          </w:p>
          <w:p w:rsidR="00355923" w:rsidRPr="00355923" w:rsidRDefault="00355923" w:rsidP="0035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59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»________ 2020 г.</w:t>
            </w:r>
          </w:p>
        </w:tc>
        <w:tc>
          <w:tcPr>
            <w:tcW w:w="1701" w:type="dxa"/>
          </w:tcPr>
          <w:p w:rsidR="00355923" w:rsidRPr="00355923" w:rsidRDefault="00355923" w:rsidP="0035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355923" w:rsidRPr="00355923" w:rsidRDefault="00355923" w:rsidP="0035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59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В. Бухарова</w:t>
            </w:r>
          </w:p>
        </w:tc>
      </w:tr>
      <w:tr w:rsidR="00355923" w:rsidRPr="00355923" w:rsidTr="00837968">
        <w:tc>
          <w:tcPr>
            <w:tcW w:w="5778" w:type="dxa"/>
          </w:tcPr>
          <w:p w:rsidR="00355923" w:rsidRDefault="00355923" w:rsidP="0035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55923" w:rsidRPr="00355923" w:rsidRDefault="00355923" w:rsidP="0035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355923" w:rsidRPr="00355923" w:rsidRDefault="00355923" w:rsidP="0035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355923" w:rsidRPr="00355923" w:rsidRDefault="00355923" w:rsidP="0035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55923" w:rsidRPr="00355923" w:rsidTr="00837968">
        <w:tc>
          <w:tcPr>
            <w:tcW w:w="5778" w:type="dxa"/>
          </w:tcPr>
          <w:p w:rsidR="00355923" w:rsidRPr="00355923" w:rsidRDefault="00355923" w:rsidP="0035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59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по экономике</w:t>
            </w:r>
          </w:p>
          <w:p w:rsidR="00355923" w:rsidRPr="00355923" w:rsidRDefault="00355923" w:rsidP="0035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59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»________ 2020 г.</w:t>
            </w:r>
          </w:p>
          <w:p w:rsidR="00355923" w:rsidRDefault="00355923" w:rsidP="0035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55923" w:rsidRPr="00355923" w:rsidRDefault="00355923" w:rsidP="0035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355923" w:rsidRPr="00355923" w:rsidRDefault="00355923" w:rsidP="0035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355923" w:rsidRPr="00355923" w:rsidRDefault="00355923" w:rsidP="0035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59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Н. Зайцева</w:t>
            </w:r>
          </w:p>
        </w:tc>
      </w:tr>
      <w:tr w:rsidR="00355923" w:rsidRPr="00355923" w:rsidTr="00837968">
        <w:tc>
          <w:tcPr>
            <w:tcW w:w="5778" w:type="dxa"/>
          </w:tcPr>
          <w:p w:rsidR="00355923" w:rsidRPr="00355923" w:rsidRDefault="00355923" w:rsidP="0035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59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правовой работы</w:t>
            </w:r>
          </w:p>
        </w:tc>
        <w:tc>
          <w:tcPr>
            <w:tcW w:w="1701" w:type="dxa"/>
          </w:tcPr>
          <w:p w:rsidR="00355923" w:rsidRPr="00355923" w:rsidRDefault="00355923" w:rsidP="0035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355923" w:rsidRPr="00355923" w:rsidRDefault="00355923" w:rsidP="0035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59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.В. Павлова </w:t>
            </w:r>
          </w:p>
        </w:tc>
      </w:tr>
      <w:tr w:rsidR="00355923" w:rsidRPr="00355923" w:rsidTr="00837968">
        <w:tc>
          <w:tcPr>
            <w:tcW w:w="5778" w:type="dxa"/>
          </w:tcPr>
          <w:p w:rsidR="00355923" w:rsidRPr="00355923" w:rsidRDefault="00355923" w:rsidP="0035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59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»________ 2020 г.</w:t>
            </w:r>
          </w:p>
          <w:p w:rsidR="00355923" w:rsidRPr="00355923" w:rsidRDefault="00355923" w:rsidP="0035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355923" w:rsidRPr="00355923" w:rsidRDefault="00355923" w:rsidP="0035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355923" w:rsidRPr="00355923" w:rsidRDefault="00355923" w:rsidP="0035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55923" w:rsidRPr="00625E51" w:rsidRDefault="00355923" w:rsidP="0035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355923" w:rsidRPr="00625E51" w:rsidRDefault="00355923" w:rsidP="0035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51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дело</w:t>
      </w:r>
    </w:p>
    <w:p w:rsidR="00355923" w:rsidRPr="00625E51" w:rsidRDefault="00355923" w:rsidP="0035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 – отдел экономического развития </w:t>
      </w:r>
    </w:p>
    <w:p w:rsidR="00355923" w:rsidRPr="00625E51" w:rsidRDefault="00355923" w:rsidP="0035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требительского рынка Управления по экономике </w:t>
      </w:r>
    </w:p>
    <w:p w:rsidR="00355923" w:rsidRDefault="00355923" w:rsidP="0035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6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й работы</w:t>
      </w:r>
    </w:p>
    <w:p w:rsidR="00355923" w:rsidRPr="006D582E" w:rsidRDefault="00355923" w:rsidP="0035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 – </w:t>
      </w:r>
      <w:r w:rsidRPr="006D582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Управление по финансам</w:t>
      </w:r>
    </w:p>
    <w:p w:rsidR="00355923" w:rsidRDefault="00355923" w:rsidP="0035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82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логам»</w:t>
      </w:r>
    </w:p>
    <w:p w:rsidR="00355923" w:rsidRDefault="00355923" w:rsidP="0035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МКУ «Управление образования</w:t>
      </w:r>
      <w:r w:rsidRPr="006D582E">
        <w:rPr>
          <w:rFonts w:ascii="Arial" w:hAnsi="Arial" w:cs="Arial"/>
          <w:color w:val="333333"/>
          <w:sz w:val="20"/>
          <w:szCs w:val="20"/>
        </w:rPr>
        <w:t xml:space="preserve"> </w:t>
      </w:r>
      <w:r w:rsidRPr="006D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355923" w:rsidRDefault="00355923" w:rsidP="0035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8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Саянск»</w:t>
      </w:r>
    </w:p>
    <w:p w:rsidR="00355923" w:rsidRDefault="00355923" w:rsidP="0035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 – МКУ </w:t>
      </w:r>
      <w:r w:rsidRPr="006D582E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ление культуры администрации </w:t>
      </w:r>
    </w:p>
    <w:p w:rsidR="00355923" w:rsidRPr="006D582E" w:rsidRDefault="00355923" w:rsidP="0035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8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Саянск»</w:t>
      </w:r>
    </w:p>
    <w:p w:rsidR="00355923" w:rsidRDefault="00355923" w:rsidP="0035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отдел</w:t>
      </w:r>
      <w:r w:rsidRPr="006D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физической культуре, спорту и молодежной политике</w:t>
      </w:r>
    </w:p>
    <w:p w:rsidR="00355923" w:rsidRPr="00625E51" w:rsidRDefault="00355923" w:rsidP="0035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 – </w:t>
      </w:r>
      <w:r w:rsidRPr="0092575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а «Саянские зори»</w:t>
      </w:r>
    </w:p>
    <w:p w:rsidR="00355923" w:rsidRPr="00625E51" w:rsidRDefault="00355923" w:rsidP="0035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</w:t>
      </w:r>
    </w:p>
    <w:p w:rsidR="00355923" w:rsidRPr="00355923" w:rsidRDefault="00355923" w:rsidP="003559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355923" w:rsidRPr="00355923" w:rsidRDefault="00355923" w:rsidP="003559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5592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Электронная версия правового акта и приложения (</w:t>
      </w:r>
      <w:proofErr w:type="spellStart"/>
      <w:r w:rsidRPr="0035592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й</w:t>
      </w:r>
      <w:proofErr w:type="spellEnd"/>
      <w:r w:rsidRPr="0035592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 к нему соответствует бумажному носителю</w:t>
      </w:r>
    </w:p>
    <w:p w:rsidR="00355923" w:rsidRPr="00355923" w:rsidRDefault="00355923" w:rsidP="003559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5923" w:rsidRPr="00355923" w:rsidRDefault="00355923" w:rsidP="003559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5923" w:rsidRPr="00355923" w:rsidRDefault="00355923" w:rsidP="003559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5923" w:rsidRDefault="00355923" w:rsidP="003559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5923" w:rsidRDefault="00355923" w:rsidP="003559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5923" w:rsidRDefault="00355923" w:rsidP="003559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5923" w:rsidRDefault="00355923" w:rsidP="003559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5923" w:rsidRDefault="00355923" w:rsidP="003559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5923" w:rsidRDefault="00355923" w:rsidP="003559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5923" w:rsidRPr="00355923" w:rsidRDefault="00355923" w:rsidP="003559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5923" w:rsidRPr="00355923" w:rsidRDefault="00355923" w:rsidP="003559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59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л:</w:t>
      </w:r>
    </w:p>
    <w:p w:rsidR="00355923" w:rsidRPr="00355923" w:rsidRDefault="00355923" w:rsidP="003559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5923" w:rsidRPr="00355923" w:rsidRDefault="00355923" w:rsidP="003559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592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пециалист отдела экономического</w:t>
      </w:r>
    </w:p>
    <w:p w:rsidR="00355923" w:rsidRPr="00355923" w:rsidRDefault="00355923" w:rsidP="003559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59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 и потребительского рынка</w:t>
      </w:r>
    </w:p>
    <w:p w:rsidR="00355923" w:rsidRPr="00355923" w:rsidRDefault="00355923" w:rsidP="003559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59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по экономике </w:t>
      </w:r>
    </w:p>
    <w:p w:rsidR="00355923" w:rsidRPr="00355923" w:rsidRDefault="00355923" w:rsidP="003559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59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»________ 2020 г. </w:t>
      </w:r>
      <w:r w:rsidRPr="003559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559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559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559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559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559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559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Ю.С. Любавина</w:t>
      </w:r>
    </w:p>
    <w:p w:rsidR="009953AC" w:rsidRDefault="009953A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953AC" w:rsidSect="00E6035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248B" w:rsidRDefault="0001248B" w:rsidP="0001248B">
      <w:pPr>
        <w:spacing w:after="0"/>
        <w:ind w:left="9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становлению администрации городского округа муниципального образования «город Саянск» </w:t>
      </w:r>
    </w:p>
    <w:p w:rsidR="0001248B" w:rsidRDefault="0001248B" w:rsidP="0001248B">
      <w:pPr>
        <w:spacing w:after="0"/>
        <w:ind w:left="9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 №________________________</w:t>
      </w:r>
    </w:p>
    <w:p w:rsidR="0001248B" w:rsidRDefault="0001248B" w:rsidP="0001248B">
      <w:pPr>
        <w:spacing w:after="0"/>
        <w:ind w:left="9356"/>
        <w:jc w:val="both"/>
        <w:rPr>
          <w:rFonts w:ascii="Times New Roman" w:hAnsi="Times New Roman" w:cs="Times New Roman"/>
          <w:sz w:val="24"/>
          <w:szCs w:val="24"/>
        </w:rPr>
      </w:pPr>
    </w:p>
    <w:p w:rsidR="0001248B" w:rsidRPr="00B7062A" w:rsidRDefault="0001248B" w:rsidP="0001248B">
      <w:pPr>
        <w:spacing w:after="0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B7062A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01248B" w:rsidRPr="00B7062A" w:rsidRDefault="0001248B" w:rsidP="0001248B">
      <w:pPr>
        <w:spacing w:after="0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B7062A">
        <w:rPr>
          <w:rFonts w:ascii="Times New Roman" w:hAnsi="Times New Roman" w:cs="Times New Roman"/>
          <w:sz w:val="24"/>
          <w:szCs w:val="24"/>
        </w:rPr>
        <w:t xml:space="preserve">к Порядку формирования и финансового обеспечения выполнения муниципального задания муниципальными учреждениями городского округа муниципального образования </w:t>
      </w:r>
    </w:p>
    <w:p w:rsidR="0001248B" w:rsidRPr="00B7062A" w:rsidRDefault="0001248B" w:rsidP="0001248B">
      <w:pPr>
        <w:spacing w:after="0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B7062A">
        <w:rPr>
          <w:rFonts w:ascii="Times New Roman" w:hAnsi="Times New Roman" w:cs="Times New Roman"/>
          <w:sz w:val="24"/>
          <w:szCs w:val="24"/>
        </w:rPr>
        <w:t>«город Саянск»</w:t>
      </w:r>
    </w:p>
    <w:p w:rsidR="0001248B" w:rsidRPr="00B7062A" w:rsidRDefault="0001248B" w:rsidP="0001248B">
      <w:pPr>
        <w:spacing w:after="0"/>
        <w:ind w:left="935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248B" w:rsidRPr="00C53773" w:rsidRDefault="0001248B" w:rsidP="0001248B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7062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248B" w:rsidRPr="00C53773" w:rsidRDefault="0001248B" w:rsidP="0001248B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01248B" w:rsidRDefault="0001248B" w:rsidP="0001248B">
      <w:pPr>
        <w:autoSpaceDE w:val="0"/>
        <w:autoSpaceDN w:val="0"/>
        <w:adjustRightInd w:val="0"/>
        <w:spacing w:after="0" w:line="240" w:lineRule="auto"/>
        <w:ind w:left="9356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8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наименование</w:t>
      </w:r>
      <w:r w:rsidRPr="004178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а, осуществляющ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Pr="004178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унк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и </w:t>
      </w:r>
      <w:r w:rsidRPr="0041787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мочия учредителя, глав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 </w:t>
      </w:r>
      <w:r w:rsidRPr="004178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рядите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787B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 местного бюджета</w:t>
      </w:r>
    </w:p>
    <w:p w:rsidR="0001248B" w:rsidRDefault="0001248B" w:rsidP="0001248B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  _______________  ________________</w:t>
      </w:r>
    </w:p>
    <w:p w:rsidR="0001248B" w:rsidRDefault="0001248B" w:rsidP="0001248B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           (подпись)         (расшифровка</w:t>
      </w:r>
      <w:proofErr w:type="gramEnd"/>
    </w:p>
    <w:p w:rsidR="0001248B" w:rsidRDefault="0001248B" w:rsidP="0001248B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и)</w:t>
      </w:r>
    </w:p>
    <w:p w:rsidR="0001248B" w:rsidRDefault="0001248B" w:rsidP="0001248B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248B" w:rsidRDefault="0001248B" w:rsidP="0001248B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___ 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Pr="00B7062A" w:rsidRDefault="0001248B" w:rsidP="00012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Pr="0080310A" w:rsidRDefault="0001248B" w:rsidP="00012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ЗАДАНИЕ </w:t>
      </w:r>
    </w:p>
    <w:p w:rsidR="0001248B" w:rsidRPr="00C53773" w:rsidRDefault="0001248B" w:rsidP="00012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Default="0001248B" w:rsidP="00012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__________ год и на плановый период _____ и _____ годов </w:t>
      </w:r>
    </w:p>
    <w:p w:rsidR="0001248B" w:rsidRDefault="0001248B" w:rsidP="00012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48B" w:rsidRDefault="0001248B" w:rsidP="00012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 муниципального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248B" w:rsidRPr="00C53773" w:rsidRDefault="0001248B" w:rsidP="00012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деятельности 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248B" w:rsidRPr="00B7062A" w:rsidRDefault="0001248B" w:rsidP="000124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1</w:t>
      </w:r>
      <w:r w:rsidRPr="00B7062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б оказываемых муниципальных услугах</w:t>
      </w: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B7062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01248B" w:rsidRPr="00C53773" w:rsidRDefault="0001248B" w:rsidP="00012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Наименование муниципальной услуги: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Pr="00B7062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B70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потребителей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услуги: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B7062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          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казатели, характеризующие объем и (и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качество муниципальной услуги: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W w:w="15309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127"/>
        <w:gridCol w:w="2409"/>
        <w:gridCol w:w="1701"/>
        <w:gridCol w:w="1417"/>
        <w:gridCol w:w="667"/>
        <w:gridCol w:w="1883"/>
        <w:gridCol w:w="1845"/>
        <w:gridCol w:w="1984"/>
      </w:tblGrid>
      <w:tr w:rsidR="0001248B" w:rsidRPr="00EB57EA" w:rsidTr="00B56C7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Показатель качества муниципальн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B57EA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5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</w:tr>
      <w:tr w:rsidR="0001248B" w:rsidRPr="00EB57EA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9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EB57EA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01248B" w:rsidRPr="00EB57EA" w:rsidTr="00B56C73">
        <w:trPr>
          <w:trHeight w:val="53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EB57EA" w:rsidTr="00B56C73">
        <w:trPr>
          <w:trHeight w:val="1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01248B" w:rsidRPr="00EB57EA" w:rsidTr="00B56C73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8B" w:rsidRPr="00EB57EA" w:rsidTr="00B56C73">
        <w:trPr>
          <w:trHeight w:val="6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8B" w:rsidRPr="00EB57EA" w:rsidTr="00B56C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1248B" w:rsidRDefault="0001248B" w:rsidP="0001248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page" w:tblpX="3750" w:tblpY="272"/>
        <w:tblW w:w="0" w:type="auto"/>
        <w:tblLook w:val="04A0" w:firstRow="1" w:lastRow="0" w:firstColumn="1" w:lastColumn="0" w:noHBand="0" w:noVBand="1"/>
      </w:tblPr>
      <w:tblGrid>
        <w:gridCol w:w="675"/>
      </w:tblGrid>
      <w:tr w:rsidR="0001248B" w:rsidTr="0001248B">
        <w:tc>
          <w:tcPr>
            <w:tcW w:w="675" w:type="dxa"/>
          </w:tcPr>
          <w:p w:rsidR="0001248B" w:rsidRDefault="0001248B" w:rsidP="0001248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1248B" w:rsidRPr="005502DD" w:rsidRDefault="0001248B" w:rsidP="0001248B">
      <w:pPr>
        <w:pStyle w:val="ConsPlusNonformat"/>
        <w:jc w:val="both"/>
        <w:rPr>
          <w:rFonts w:ascii="Times New Roman" w:hAnsi="Times New Roman" w:cs="Times New Roman"/>
        </w:rPr>
      </w:pPr>
      <w:r w:rsidRPr="005502DD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муниципальной услуги, </w:t>
      </w:r>
      <w:r>
        <w:rPr>
          <w:rFonts w:ascii="Times New Roman" w:hAnsi="Times New Roman" w:cs="Times New Roman"/>
        </w:rPr>
        <w:t>в</w:t>
      </w:r>
      <w:r w:rsidRPr="005502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елах которых муниципальное </w:t>
      </w:r>
      <w:r w:rsidRPr="005502DD">
        <w:rPr>
          <w:rFonts w:ascii="Times New Roman" w:hAnsi="Times New Roman" w:cs="Times New Roman"/>
        </w:rPr>
        <w:t>задание</w:t>
      </w:r>
      <w:r>
        <w:rPr>
          <w:rFonts w:ascii="Times New Roman" w:hAnsi="Times New Roman" w:cs="Times New Roman"/>
        </w:rPr>
        <w:t xml:space="preserve"> </w:t>
      </w:r>
      <w:r w:rsidRPr="005502DD">
        <w:rPr>
          <w:rFonts w:ascii="Times New Roman" w:hAnsi="Times New Roman" w:cs="Times New Roman"/>
        </w:rPr>
        <w:t>считается выполненным (процентов)</w:t>
      </w:r>
      <w:r>
        <w:rPr>
          <w:rFonts w:ascii="Times New Roman" w:hAnsi="Times New Roman" w:cs="Times New Roman"/>
        </w:rPr>
        <w:t xml:space="preserve"> 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, характеризующие о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ъем муниципальной услуги (в натуральных показателях):</w:t>
      </w:r>
    </w:p>
    <w:tbl>
      <w:tblPr>
        <w:tblW w:w="15309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2410"/>
        <w:gridCol w:w="1701"/>
        <w:gridCol w:w="1418"/>
        <w:gridCol w:w="709"/>
        <w:gridCol w:w="1842"/>
        <w:gridCol w:w="1843"/>
        <w:gridCol w:w="1984"/>
      </w:tblGrid>
      <w:tr w:rsidR="0001248B" w:rsidRPr="00EB57EA" w:rsidTr="0083796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начение </w:t>
            </w:r>
            <w:r w:rsidRPr="00E646E3">
              <w:rPr>
                <w:rFonts w:ascii="Times New Roman" w:hAnsi="Times New Roman" w:cs="Times New Roman"/>
                <w:sz w:val="20"/>
              </w:rPr>
              <w:t>показателя объема муниципальной услуги</w:t>
            </w:r>
          </w:p>
        </w:tc>
      </w:tr>
      <w:tr w:rsidR="0001248B" w:rsidRPr="00EB57EA" w:rsidTr="0083796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0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E646E3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__ год </w:t>
            </w:r>
            <w:r w:rsidRPr="00E646E3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01248B" w:rsidRPr="00EB57EA" w:rsidTr="00837968">
        <w:trPr>
          <w:trHeight w:val="51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EB57EA" w:rsidTr="00837968">
        <w:trPr>
          <w:trHeight w:val="1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01248B" w:rsidRPr="00EB57EA" w:rsidTr="0083796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EB57EA" w:rsidTr="00837968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EB57EA" w:rsidTr="008379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4110" w:tblpY="247"/>
        <w:tblW w:w="0" w:type="auto"/>
        <w:tblLook w:val="04A0" w:firstRow="1" w:lastRow="0" w:firstColumn="1" w:lastColumn="0" w:noHBand="0" w:noVBand="1"/>
      </w:tblPr>
      <w:tblGrid>
        <w:gridCol w:w="675"/>
      </w:tblGrid>
      <w:tr w:rsidR="0001248B" w:rsidTr="0001248B">
        <w:tc>
          <w:tcPr>
            <w:tcW w:w="675" w:type="dxa"/>
          </w:tcPr>
          <w:p w:rsidR="0001248B" w:rsidRDefault="0001248B" w:rsidP="0001248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1248B" w:rsidRPr="005502DD" w:rsidRDefault="0001248B" w:rsidP="0001248B">
      <w:pPr>
        <w:pStyle w:val="ConsPlusNonformat"/>
        <w:jc w:val="both"/>
        <w:rPr>
          <w:rFonts w:ascii="Times New Roman" w:hAnsi="Times New Roman" w:cs="Times New Roman"/>
        </w:rPr>
      </w:pPr>
      <w:r w:rsidRPr="005502DD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</w:t>
      </w:r>
      <w:r>
        <w:rPr>
          <w:rFonts w:ascii="Times New Roman" w:hAnsi="Times New Roman" w:cs="Times New Roman"/>
        </w:rPr>
        <w:t>объема</w:t>
      </w:r>
      <w:r w:rsidRPr="005502DD">
        <w:rPr>
          <w:rFonts w:ascii="Times New Roman" w:hAnsi="Times New Roman" w:cs="Times New Roman"/>
        </w:rPr>
        <w:t xml:space="preserve"> муниципальной услуги, </w:t>
      </w:r>
      <w:r>
        <w:rPr>
          <w:rFonts w:ascii="Times New Roman" w:hAnsi="Times New Roman" w:cs="Times New Roman"/>
        </w:rPr>
        <w:t>в</w:t>
      </w:r>
      <w:r w:rsidRPr="005502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елах которых муниципальное </w:t>
      </w:r>
      <w:r w:rsidRPr="005502DD">
        <w:rPr>
          <w:rFonts w:ascii="Times New Roman" w:hAnsi="Times New Roman" w:cs="Times New Roman"/>
        </w:rPr>
        <w:t>задание</w:t>
      </w:r>
      <w:r>
        <w:rPr>
          <w:rFonts w:ascii="Times New Roman" w:hAnsi="Times New Roman" w:cs="Times New Roman"/>
        </w:rPr>
        <w:t xml:space="preserve"> </w:t>
      </w:r>
      <w:r w:rsidRPr="005502DD">
        <w:rPr>
          <w:rFonts w:ascii="Times New Roman" w:hAnsi="Times New Roman" w:cs="Times New Roman"/>
        </w:rPr>
        <w:t xml:space="preserve">считается выполненным </w:t>
      </w:r>
      <w:r>
        <w:rPr>
          <w:rFonts w:ascii="Times New Roman" w:hAnsi="Times New Roman" w:cs="Times New Roman"/>
        </w:rPr>
        <w:t xml:space="preserve">(процентов)         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оказания муниципальной услуги: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Нормативные правовые акты, регулирующие порядок оказания муниципальной услуги: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номер и дата нормативного правового акта)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Порядок информирования потенциальных потребителей муниципальной услуг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  <w:gridCol w:w="4784"/>
      </w:tblGrid>
      <w:tr w:rsidR="0001248B" w:rsidRPr="00C53773" w:rsidTr="0001248B">
        <w:trPr>
          <w:cantSplit/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8B" w:rsidRPr="00DD194F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1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8B" w:rsidRPr="00DD194F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 размещаемой </w:t>
            </w:r>
            <w:r w:rsidRPr="00DD1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и</w:t>
            </w:r>
          </w:p>
        </w:tc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8B" w:rsidRPr="00DD194F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ота обновления </w:t>
            </w:r>
            <w:r w:rsidRPr="00DD1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и</w:t>
            </w:r>
          </w:p>
        </w:tc>
      </w:tr>
      <w:tr w:rsidR="0001248B" w:rsidRPr="00C53773" w:rsidTr="0001248B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8B" w:rsidRPr="00C53773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  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8B" w:rsidRPr="00C53773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8B" w:rsidRPr="00C53773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48B" w:rsidRPr="00C53773" w:rsidTr="0001248B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8B" w:rsidRPr="00C53773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  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8B" w:rsidRPr="00C53773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8B" w:rsidRPr="00C53773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248B" w:rsidRDefault="0001248B" w:rsidP="000124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B7062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01248B" w:rsidRPr="00C53773" w:rsidRDefault="0001248B" w:rsidP="00012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именование муниципальной услуги: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сонифицированное финансирование) __________________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Pr="00B7062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B70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потребителей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услуги: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B7062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          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казатели, характеризующие объем и (и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качество муниципальной услуги: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W w:w="15309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127"/>
        <w:gridCol w:w="2409"/>
        <w:gridCol w:w="1701"/>
        <w:gridCol w:w="1417"/>
        <w:gridCol w:w="667"/>
        <w:gridCol w:w="1883"/>
        <w:gridCol w:w="1845"/>
        <w:gridCol w:w="1984"/>
      </w:tblGrid>
      <w:tr w:rsidR="0001248B" w:rsidRPr="00EB57EA" w:rsidTr="00B56C7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Показатель качества муниципальн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B57EA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5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</w:tr>
      <w:tr w:rsidR="0001248B" w:rsidRPr="00EB57EA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EB57EA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01248B" w:rsidRPr="00EB57EA" w:rsidTr="00B56C73">
        <w:trPr>
          <w:trHeight w:val="53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EB57EA" w:rsidTr="00B56C73">
        <w:trPr>
          <w:trHeight w:val="1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01248B" w:rsidRPr="00EB57EA" w:rsidTr="00B56C73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8B" w:rsidRPr="00EB57EA" w:rsidTr="00B56C73">
        <w:trPr>
          <w:trHeight w:val="6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8B" w:rsidRPr="00EB57EA" w:rsidTr="00B56C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, характеризующие о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ъем муниципальной услуги (в натуральных показателях):</w:t>
      </w:r>
    </w:p>
    <w:tbl>
      <w:tblPr>
        <w:tblW w:w="15309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2410"/>
        <w:gridCol w:w="1701"/>
        <w:gridCol w:w="1418"/>
        <w:gridCol w:w="709"/>
        <w:gridCol w:w="1842"/>
        <w:gridCol w:w="1843"/>
        <w:gridCol w:w="1984"/>
      </w:tblGrid>
      <w:tr w:rsidR="0001248B" w:rsidRPr="00EB57EA" w:rsidTr="00B56C7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начение </w:t>
            </w:r>
            <w:r w:rsidRPr="00E646E3">
              <w:rPr>
                <w:rFonts w:ascii="Times New Roman" w:hAnsi="Times New Roman" w:cs="Times New Roman"/>
                <w:sz w:val="20"/>
              </w:rPr>
              <w:t>показателя объема муниципальной услуги</w:t>
            </w:r>
          </w:p>
        </w:tc>
      </w:tr>
      <w:tr w:rsidR="0001248B" w:rsidRPr="00EB57EA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E646E3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__ год </w:t>
            </w:r>
            <w:r w:rsidRPr="00E646E3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01248B" w:rsidRPr="00EB57EA" w:rsidTr="00B56C73">
        <w:trPr>
          <w:trHeight w:val="51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EB57EA" w:rsidTr="00B56C73">
        <w:trPr>
          <w:trHeight w:val="1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01248B" w:rsidRPr="00EB57EA" w:rsidTr="00B56C7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EB57EA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EB57EA" w:rsidTr="00B56C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оказания муниципальной услуги: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Нормативные правовые акты, регулирующие порядок оказания муниципальной услуги: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номер и дата нормативного правового акта)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Порядок информирования потенциальных потребителей муниципальной услуг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  <w:gridCol w:w="4784"/>
      </w:tblGrid>
      <w:tr w:rsidR="0001248B" w:rsidRPr="00C53773" w:rsidTr="0001248B">
        <w:trPr>
          <w:cantSplit/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8B" w:rsidRPr="00DD194F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1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8B" w:rsidRPr="00DD194F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 размещаемой </w:t>
            </w:r>
            <w:r w:rsidRPr="00DD1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и</w:t>
            </w:r>
          </w:p>
        </w:tc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8B" w:rsidRPr="00DD194F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ота обновления </w:t>
            </w:r>
            <w:r w:rsidRPr="00DD1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и</w:t>
            </w:r>
          </w:p>
        </w:tc>
      </w:tr>
      <w:tr w:rsidR="0001248B" w:rsidRPr="00C53773" w:rsidTr="0001248B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8B" w:rsidRPr="00C53773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  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8B" w:rsidRPr="00C53773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8B" w:rsidRPr="00C53773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48B" w:rsidRPr="00C53773" w:rsidTr="0001248B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8B" w:rsidRPr="00C53773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  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8B" w:rsidRPr="00C53773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8B" w:rsidRPr="00C53773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4955" w:rsidRDefault="00D04955" w:rsidP="0001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 выполняемых работах</w:t>
      </w: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___</w:t>
      </w:r>
    </w:p>
    <w:p w:rsidR="0001248B" w:rsidRDefault="0001248B" w:rsidP="00012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Наименование муниципальн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B70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потребителей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        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казатели, характеризующие объем и (и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качество муниципальной работы: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Показатели, характеризующие качество муниципальн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5309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127"/>
        <w:gridCol w:w="2409"/>
        <w:gridCol w:w="1701"/>
        <w:gridCol w:w="1417"/>
        <w:gridCol w:w="667"/>
        <w:gridCol w:w="1883"/>
        <w:gridCol w:w="1845"/>
        <w:gridCol w:w="1984"/>
      </w:tblGrid>
      <w:tr w:rsidR="0001248B" w:rsidRPr="00EB57EA" w:rsidTr="00B56C7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4E2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2E44E2">
              <w:rPr>
                <w:rFonts w:ascii="Times New Roman" w:hAnsi="Times New Roman" w:cs="Times New Roman"/>
                <w:sz w:val="20"/>
              </w:rPr>
              <w:t>работы (по справочникам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4E2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ой</w:t>
            </w:r>
            <w:r w:rsidRPr="002E44E2">
              <w:rPr>
                <w:rFonts w:ascii="Times New Roman" w:hAnsi="Times New Roman" w:cs="Times New Roman"/>
                <w:sz w:val="20"/>
              </w:rPr>
              <w:t xml:space="preserve"> работы (по справочникам)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Показатель качества муниципальной</w:t>
            </w:r>
            <w:r>
              <w:rPr>
                <w:rFonts w:ascii="Times New Roman" w:hAnsi="Times New Roman" w:cs="Times New Roman"/>
                <w:sz w:val="20"/>
              </w:rPr>
              <w:t xml:space="preserve"> работы</w:t>
            </w:r>
          </w:p>
        </w:tc>
        <w:tc>
          <w:tcPr>
            <w:tcW w:w="5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  <w:sz w:val="20"/>
              </w:rPr>
              <w:t>работы</w:t>
            </w:r>
          </w:p>
        </w:tc>
      </w:tr>
      <w:tr w:rsidR="0001248B" w:rsidRPr="00EB57EA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3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EB57EA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01248B" w:rsidRPr="00EB57EA" w:rsidTr="00B56C73">
        <w:trPr>
          <w:trHeight w:val="53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EB57EA" w:rsidTr="00B56C73">
        <w:trPr>
          <w:trHeight w:val="1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B5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01248B" w:rsidRPr="00EB57EA" w:rsidTr="00B56C73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8B" w:rsidRPr="00EB57EA" w:rsidTr="00B56C73">
        <w:trPr>
          <w:trHeight w:val="6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8B" w:rsidRPr="00EB57EA" w:rsidTr="00B56C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5502DD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1248B" w:rsidRDefault="0001248B" w:rsidP="0001248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page" w:tblpX="3716" w:tblpY="299"/>
        <w:tblW w:w="0" w:type="auto"/>
        <w:tblLook w:val="04A0" w:firstRow="1" w:lastRow="0" w:firstColumn="1" w:lastColumn="0" w:noHBand="0" w:noVBand="1"/>
      </w:tblPr>
      <w:tblGrid>
        <w:gridCol w:w="675"/>
      </w:tblGrid>
      <w:tr w:rsidR="0001248B" w:rsidTr="0001248B">
        <w:tc>
          <w:tcPr>
            <w:tcW w:w="675" w:type="dxa"/>
          </w:tcPr>
          <w:p w:rsidR="0001248B" w:rsidRDefault="0001248B" w:rsidP="0001248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1248B" w:rsidRPr="005502DD" w:rsidRDefault="0001248B" w:rsidP="0001248B">
      <w:pPr>
        <w:pStyle w:val="ConsPlusNonformat"/>
        <w:jc w:val="both"/>
        <w:rPr>
          <w:rFonts w:ascii="Times New Roman" w:hAnsi="Times New Roman" w:cs="Times New Roman"/>
        </w:rPr>
      </w:pPr>
      <w:r w:rsidRPr="005502DD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муниципальной </w:t>
      </w:r>
      <w:r>
        <w:rPr>
          <w:rFonts w:ascii="Times New Roman" w:hAnsi="Times New Roman" w:cs="Times New Roman"/>
        </w:rPr>
        <w:t>работы</w:t>
      </w:r>
      <w:r w:rsidRPr="005502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</w:t>
      </w:r>
      <w:r w:rsidRPr="005502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елах которых муниципальное </w:t>
      </w:r>
      <w:r w:rsidRPr="005502DD">
        <w:rPr>
          <w:rFonts w:ascii="Times New Roman" w:hAnsi="Times New Roman" w:cs="Times New Roman"/>
        </w:rPr>
        <w:t>задание</w:t>
      </w:r>
      <w:r>
        <w:rPr>
          <w:rFonts w:ascii="Times New Roman" w:hAnsi="Times New Roman" w:cs="Times New Roman"/>
        </w:rPr>
        <w:t xml:space="preserve"> </w:t>
      </w:r>
      <w:r w:rsidRPr="005502DD">
        <w:rPr>
          <w:rFonts w:ascii="Times New Roman" w:hAnsi="Times New Roman" w:cs="Times New Roman"/>
        </w:rPr>
        <w:t>считается выполненным (процентов)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, характеризующие о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ъем муниципальн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5309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2410"/>
        <w:gridCol w:w="1701"/>
        <w:gridCol w:w="1418"/>
        <w:gridCol w:w="709"/>
        <w:gridCol w:w="1842"/>
        <w:gridCol w:w="1843"/>
        <w:gridCol w:w="1984"/>
      </w:tblGrid>
      <w:tr w:rsidR="0001248B" w:rsidRPr="00EB57EA" w:rsidTr="00B56C7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7CA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работы (по справочникам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7CA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муниципальной работы (по справочникам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 xml:space="preserve">Показатель объема муниципальной </w:t>
            </w:r>
            <w:r>
              <w:rPr>
                <w:rFonts w:ascii="Times New Roman" w:hAnsi="Times New Roman" w:cs="Times New Roman"/>
                <w:sz w:val="20"/>
              </w:rPr>
              <w:t>работы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начение </w:t>
            </w:r>
            <w:r w:rsidRPr="00E646E3">
              <w:rPr>
                <w:rFonts w:ascii="Times New Roman" w:hAnsi="Times New Roman" w:cs="Times New Roman"/>
                <w:sz w:val="20"/>
              </w:rPr>
              <w:t xml:space="preserve">показателя объема муниципальной </w:t>
            </w:r>
            <w:r>
              <w:rPr>
                <w:rFonts w:ascii="Times New Roman" w:hAnsi="Times New Roman" w:cs="Times New Roman"/>
                <w:sz w:val="20"/>
              </w:rPr>
              <w:t>работы</w:t>
            </w:r>
          </w:p>
        </w:tc>
      </w:tr>
      <w:tr w:rsidR="0001248B" w:rsidRPr="00EB57EA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4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E646E3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__ год </w:t>
            </w:r>
            <w:r w:rsidRPr="00E646E3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01248B" w:rsidRPr="00EB57EA" w:rsidTr="00B56C73">
        <w:trPr>
          <w:trHeight w:val="51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EB57EA" w:rsidTr="00B56C73">
        <w:trPr>
          <w:trHeight w:val="1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01248B" w:rsidRPr="00EB57EA" w:rsidTr="00B56C7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EB57EA" w:rsidTr="00B56C73">
        <w:trPr>
          <w:trHeight w:val="12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EB57EA" w:rsidTr="00B56C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E646E3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4110" w:tblpY="247"/>
        <w:tblW w:w="0" w:type="auto"/>
        <w:tblLook w:val="04A0" w:firstRow="1" w:lastRow="0" w:firstColumn="1" w:lastColumn="0" w:noHBand="0" w:noVBand="1"/>
      </w:tblPr>
      <w:tblGrid>
        <w:gridCol w:w="675"/>
      </w:tblGrid>
      <w:tr w:rsidR="0001248B" w:rsidTr="0001248B">
        <w:tc>
          <w:tcPr>
            <w:tcW w:w="675" w:type="dxa"/>
          </w:tcPr>
          <w:p w:rsidR="0001248B" w:rsidRDefault="0001248B" w:rsidP="0001248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1248B" w:rsidRPr="005502DD" w:rsidRDefault="0001248B" w:rsidP="0001248B">
      <w:pPr>
        <w:pStyle w:val="ConsPlusNonformat"/>
        <w:jc w:val="both"/>
        <w:rPr>
          <w:rFonts w:ascii="Times New Roman" w:hAnsi="Times New Roman" w:cs="Times New Roman"/>
        </w:rPr>
      </w:pPr>
      <w:r w:rsidRPr="005502DD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</w:t>
      </w:r>
      <w:r>
        <w:rPr>
          <w:rFonts w:ascii="Times New Roman" w:hAnsi="Times New Roman" w:cs="Times New Roman"/>
        </w:rPr>
        <w:t>объема</w:t>
      </w:r>
      <w:r w:rsidRPr="005502DD">
        <w:rPr>
          <w:rFonts w:ascii="Times New Roman" w:hAnsi="Times New Roman" w:cs="Times New Roman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5502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</w:t>
      </w:r>
      <w:r w:rsidRPr="005502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елах которых муниципальное </w:t>
      </w:r>
      <w:r w:rsidRPr="005502DD">
        <w:rPr>
          <w:rFonts w:ascii="Times New Roman" w:hAnsi="Times New Roman" w:cs="Times New Roman"/>
        </w:rPr>
        <w:t>задание</w:t>
      </w:r>
      <w:r>
        <w:rPr>
          <w:rFonts w:ascii="Times New Roman" w:hAnsi="Times New Roman" w:cs="Times New Roman"/>
        </w:rPr>
        <w:t xml:space="preserve"> </w:t>
      </w:r>
      <w:r w:rsidRPr="005502DD">
        <w:rPr>
          <w:rFonts w:ascii="Times New Roman" w:hAnsi="Times New Roman" w:cs="Times New Roman"/>
        </w:rPr>
        <w:t xml:space="preserve">считается выполненным </w:t>
      </w:r>
      <w:r>
        <w:rPr>
          <w:rFonts w:ascii="Times New Roman" w:hAnsi="Times New Roman" w:cs="Times New Roman"/>
        </w:rPr>
        <w:t xml:space="preserve">(процентов)         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чие сведения о муниципальном задании</w:t>
      </w:r>
    </w:p>
    <w:p w:rsidR="0001248B" w:rsidRPr="006D582E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25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я для досрочного прекращения выполнения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зада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___________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25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 правовые  акты, устанавливающие размер платы (цену, тариф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бо порядок ее (его) установ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3282"/>
        <w:gridCol w:w="1680"/>
        <w:gridCol w:w="1683"/>
        <w:gridCol w:w="4695"/>
      </w:tblGrid>
      <w:tr w:rsidR="0001248B" w:rsidRPr="002557CA" w:rsidTr="00B56C73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6D582E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1248B" w:rsidRPr="002557CA" w:rsidTr="00B56C7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6D582E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6D582E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6D582E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6D582E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6D582E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01248B" w:rsidRPr="002557CA" w:rsidTr="00B56C73">
        <w:trPr>
          <w:trHeight w:val="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6D582E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6D582E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6D582E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6D582E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6D582E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1248B" w:rsidRPr="002557CA" w:rsidTr="00B56C73">
        <w:trPr>
          <w:trHeight w:val="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6D582E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6D582E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6D582E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6D582E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6D582E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рядок </w:t>
      </w:r>
      <w:proofErr w:type="gramStart"/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м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задания:</w:t>
      </w:r>
    </w:p>
    <w:tbl>
      <w:tblPr>
        <w:tblW w:w="9720" w:type="dxa"/>
        <w:tblInd w:w="7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0"/>
        <w:gridCol w:w="3375"/>
        <w:gridCol w:w="3915"/>
      </w:tblGrid>
      <w:tr w:rsidR="0001248B" w:rsidRPr="00C53773" w:rsidTr="00B56C73">
        <w:trPr>
          <w:cantSplit/>
          <w:trHeight w:val="6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8B" w:rsidRPr="00F937AD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контроля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8B" w:rsidRPr="00F937AD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8B" w:rsidRPr="00F937AD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ы, </w:t>
            </w:r>
            <w:r w:rsidRPr="0025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ющие </w:t>
            </w:r>
            <w:proofErr w:type="gramStart"/>
            <w:r w:rsidRPr="0025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25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25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</w:t>
            </w:r>
          </w:p>
        </w:tc>
      </w:tr>
      <w:tr w:rsidR="0001248B" w:rsidRPr="00C53773" w:rsidTr="00B56C73">
        <w:trPr>
          <w:cantSplit/>
          <w:trHeight w:val="2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8B" w:rsidRPr="00C53773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8B" w:rsidRPr="00C53773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8B" w:rsidRPr="00C53773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48B" w:rsidRPr="00C53773" w:rsidTr="00B56C73">
        <w:trPr>
          <w:cantSplit/>
          <w:trHeight w:val="2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8B" w:rsidRPr="00C53773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8B" w:rsidRPr="00C53773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48B" w:rsidRPr="00C53773" w:rsidRDefault="0001248B" w:rsidP="0001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25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отчетности о выполн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Pr="0025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ния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</w:t>
      </w:r>
      <w:r w:rsidRPr="0025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ичнос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тавления  отчет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 выполнении муниципального </w:t>
      </w:r>
      <w:r w:rsidRPr="0025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2A58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овая, годо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248B" w:rsidRPr="002A5827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</w:t>
      </w:r>
      <w:r w:rsidRPr="0025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тавления  отчет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 выполнении муниципального </w:t>
      </w:r>
      <w:r w:rsidRPr="0025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1248B" w:rsidRPr="00F94474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8F1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44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ценке объема оказа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ы)</w:t>
      </w:r>
      <w:r w:rsidRPr="00F94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аза в год: до 01 августа, до 01 февраля.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18F1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ценке </w:t>
      </w:r>
      <w:r w:rsidRPr="008918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оказания муниципальной услуги (работы), оценке эффективности и результатив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выполнения муниципального задания ежегодно до 01 февраля.</w:t>
      </w:r>
    </w:p>
    <w:p w:rsidR="007A0B76" w:rsidRDefault="007A0B76" w:rsidP="0001248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7A0B76" w:rsidRPr="00C53773" w:rsidRDefault="007A0B76" w:rsidP="0001248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01248B" w:rsidRPr="00C53773" w:rsidRDefault="0001248B" w:rsidP="00012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:</w:t>
      </w: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о экономике </w:t>
      </w: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</w:t>
      </w: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01248B" w:rsidRDefault="0001248B" w:rsidP="0001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род Саянск»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____________________ </w:t>
      </w:r>
    </w:p>
    <w:p w:rsidR="0001248B" w:rsidRDefault="0001248B" w:rsidP="0001248B">
      <w:pPr>
        <w:tabs>
          <w:tab w:val="left" w:pos="74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(подпись)</w:t>
      </w: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» __________20__г.</w:t>
      </w: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о финансам и налогам </w:t>
      </w: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</w:t>
      </w: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01248B" w:rsidRPr="00F94474" w:rsidRDefault="0001248B" w:rsidP="0001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Саянск</w:t>
      </w:r>
      <w:r w:rsidRPr="00F94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                                                           ____________________ </w:t>
      </w:r>
    </w:p>
    <w:p w:rsidR="0001248B" w:rsidRPr="00F94474" w:rsidRDefault="0001248B" w:rsidP="0001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(подпись)</w:t>
      </w:r>
    </w:p>
    <w:p w:rsidR="0001248B" w:rsidRPr="00F94474" w:rsidRDefault="0001248B" w:rsidP="0001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«___» __________20__г.</w:t>
      </w: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Pr="00C53773" w:rsidRDefault="0001248B" w:rsidP="00012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лен: </w:t>
      </w:r>
    </w:p>
    <w:p w:rsidR="0001248B" w:rsidRPr="00C53773" w:rsidRDefault="0001248B" w:rsidP="00012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</w:t>
      </w:r>
    </w:p>
    <w:p w:rsidR="0001248B" w:rsidRPr="00F94474" w:rsidRDefault="0001248B" w:rsidP="0001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F94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____________________ </w:t>
      </w:r>
    </w:p>
    <w:p w:rsidR="0001248B" w:rsidRPr="00F94474" w:rsidRDefault="0001248B" w:rsidP="0001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(подпись)</w:t>
      </w:r>
    </w:p>
    <w:p w:rsidR="0001248B" w:rsidRDefault="0001248B" w:rsidP="0001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«___» __________20__г.</w:t>
      </w:r>
    </w:p>
    <w:p w:rsidR="0001248B" w:rsidRDefault="0001248B" w:rsidP="000124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248B" w:rsidRDefault="0001248B" w:rsidP="000124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248B" w:rsidRDefault="0001248B" w:rsidP="000124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248B" w:rsidRDefault="0001248B" w:rsidP="000124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248B" w:rsidRPr="000335CE" w:rsidRDefault="0001248B" w:rsidP="000124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35CE">
        <w:rPr>
          <w:rFonts w:ascii="Times New Roman" w:hAnsi="Times New Roman" w:cs="Times New Roman"/>
          <w:sz w:val="24"/>
          <w:szCs w:val="24"/>
        </w:rPr>
        <w:t>Мэр городского округа</w:t>
      </w:r>
    </w:p>
    <w:p w:rsidR="0001248B" w:rsidRPr="006D582E" w:rsidRDefault="0001248B" w:rsidP="000124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35C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B76">
        <w:rPr>
          <w:rFonts w:ascii="Times New Roman" w:hAnsi="Times New Roman" w:cs="Times New Roman"/>
          <w:sz w:val="24"/>
          <w:szCs w:val="24"/>
        </w:rPr>
        <w:t>«</w:t>
      </w:r>
      <w:r w:rsidRPr="006D582E">
        <w:rPr>
          <w:rFonts w:ascii="Times New Roman" w:hAnsi="Times New Roman" w:cs="Times New Roman"/>
          <w:sz w:val="24"/>
          <w:szCs w:val="24"/>
        </w:rPr>
        <w:t>город Саянск</w:t>
      </w:r>
      <w:r w:rsidR="007A0B76">
        <w:rPr>
          <w:rFonts w:ascii="Times New Roman" w:hAnsi="Times New Roman" w:cs="Times New Roman"/>
          <w:sz w:val="24"/>
          <w:szCs w:val="24"/>
        </w:rPr>
        <w:t>»</w:t>
      </w:r>
      <w:r w:rsidRPr="006D582E">
        <w:rPr>
          <w:rFonts w:ascii="Times New Roman" w:hAnsi="Times New Roman" w:cs="Times New Roman"/>
          <w:sz w:val="24"/>
          <w:szCs w:val="24"/>
        </w:rPr>
        <w:tab/>
      </w:r>
      <w:r w:rsidRPr="006D582E">
        <w:rPr>
          <w:rFonts w:ascii="Times New Roman" w:hAnsi="Times New Roman" w:cs="Times New Roman"/>
          <w:sz w:val="24"/>
          <w:szCs w:val="24"/>
        </w:rPr>
        <w:tab/>
      </w:r>
      <w:r w:rsidRPr="006D582E">
        <w:rPr>
          <w:rFonts w:ascii="Times New Roman" w:hAnsi="Times New Roman" w:cs="Times New Roman"/>
          <w:sz w:val="24"/>
          <w:szCs w:val="24"/>
        </w:rPr>
        <w:tab/>
      </w:r>
      <w:r w:rsidRPr="006D58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D58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6D582E">
        <w:rPr>
          <w:rFonts w:ascii="Times New Roman" w:hAnsi="Times New Roman" w:cs="Times New Roman"/>
          <w:sz w:val="24"/>
          <w:szCs w:val="24"/>
        </w:rPr>
        <w:tab/>
        <w:t xml:space="preserve"> О.В. Боровский</w:t>
      </w:r>
    </w:p>
    <w:p w:rsidR="0001248B" w:rsidRDefault="0001248B" w:rsidP="0001248B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01248B" w:rsidSect="006B271B">
          <w:pgSz w:w="16838" w:h="11906" w:orient="landscape"/>
          <w:pgMar w:top="1135" w:right="1134" w:bottom="567" w:left="1134" w:header="709" w:footer="709" w:gutter="0"/>
          <w:cols w:space="708"/>
          <w:docGrid w:linePitch="360"/>
        </w:sectPr>
      </w:pPr>
    </w:p>
    <w:p w:rsidR="0001248B" w:rsidRDefault="0001248B" w:rsidP="0001248B">
      <w:pPr>
        <w:spacing w:after="0"/>
        <w:ind w:left="9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к постановлению администрации городского округа муниципального образования «город Саянск» </w:t>
      </w:r>
    </w:p>
    <w:p w:rsidR="0001248B" w:rsidRDefault="0001248B" w:rsidP="0001248B">
      <w:pPr>
        <w:spacing w:after="0"/>
        <w:ind w:left="9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 №________________________</w:t>
      </w:r>
    </w:p>
    <w:p w:rsidR="0001248B" w:rsidRDefault="0001248B" w:rsidP="0001248B">
      <w:pPr>
        <w:spacing w:after="0"/>
        <w:ind w:left="9356"/>
        <w:jc w:val="both"/>
        <w:rPr>
          <w:rFonts w:ascii="Times New Roman" w:hAnsi="Times New Roman" w:cs="Times New Roman"/>
          <w:sz w:val="24"/>
          <w:szCs w:val="24"/>
        </w:rPr>
      </w:pPr>
    </w:p>
    <w:p w:rsidR="0001248B" w:rsidRPr="00B7062A" w:rsidRDefault="0001248B" w:rsidP="0001248B">
      <w:pPr>
        <w:spacing w:after="0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B7062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70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48B" w:rsidRPr="00B7062A" w:rsidRDefault="0001248B" w:rsidP="0001248B">
      <w:pPr>
        <w:spacing w:after="0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B7062A">
        <w:rPr>
          <w:rFonts w:ascii="Times New Roman" w:hAnsi="Times New Roman" w:cs="Times New Roman"/>
          <w:sz w:val="24"/>
          <w:szCs w:val="24"/>
        </w:rPr>
        <w:t xml:space="preserve">к Порядку формирования и финансового обеспечения выполнения муниципального задания муниципальными учреждениями городского округа муниципального образования </w:t>
      </w:r>
    </w:p>
    <w:p w:rsidR="0001248B" w:rsidRPr="00B7062A" w:rsidRDefault="0001248B" w:rsidP="0001248B">
      <w:pPr>
        <w:spacing w:after="0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B7062A">
        <w:rPr>
          <w:rFonts w:ascii="Times New Roman" w:hAnsi="Times New Roman" w:cs="Times New Roman"/>
          <w:sz w:val="24"/>
          <w:szCs w:val="24"/>
        </w:rPr>
        <w:t>«город Саянск»</w:t>
      </w:r>
    </w:p>
    <w:p w:rsidR="0001248B" w:rsidRDefault="0001248B" w:rsidP="00012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248B" w:rsidRDefault="0001248B" w:rsidP="00012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 ВЫПОЛНЕНИИ </w:t>
      </w:r>
    </w:p>
    <w:p w:rsidR="0001248B" w:rsidRPr="0080310A" w:rsidRDefault="0001248B" w:rsidP="00012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ЗАДАНИЯ</w:t>
      </w:r>
    </w:p>
    <w:p w:rsidR="0001248B" w:rsidRPr="00C53773" w:rsidRDefault="0001248B" w:rsidP="00012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Default="0001248B" w:rsidP="00012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 ___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___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___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</w:t>
      </w:r>
    </w:p>
    <w:p w:rsidR="0001248B" w:rsidRDefault="0001248B" w:rsidP="00012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48B" w:rsidRDefault="0001248B" w:rsidP="00012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___» ________________ 20__г.</w:t>
      </w:r>
    </w:p>
    <w:p w:rsidR="0001248B" w:rsidRDefault="0001248B" w:rsidP="00012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48B" w:rsidRDefault="0001248B" w:rsidP="00012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 муниципального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248B" w:rsidRDefault="0001248B" w:rsidP="00012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деятельности 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248B" w:rsidRDefault="0001248B" w:rsidP="00012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:</w:t>
      </w:r>
    </w:p>
    <w:p w:rsidR="0001248B" w:rsidRPr="00B7062A" w:rsidRDefault="0001248B" w:rsidP="000124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1</w:t>
      </w:r>
      <w:r w:rsidRPr="00B7062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б оказываемых муниципальных услугах</w:t>
      </w: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B7062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01248B" w:rsidRPr="00C53773" w:rsidRDefault="0001248B" w:rsidP="00012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именование муниципальной услуги: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B70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потребителей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услуги: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фактическом достижении показателей, характеризующих объем (или) качество муниципальной услуги: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</w:t>
      </w:r>
      <w:r w:rsidRPr="0016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  о  фактическом  достижении  показателей,  характеризующ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16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26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693"/>
        <w:gridCol w:w="1843"/>
        <w:gridCol w:w="1418"/>
        <w:gridCol w:w="1417"/>
        <w:gridCol w:w="859"/>
        <w:gridCol w:w="1559"/>
        <w:gridCol w:w="1133"/>
        <w:gridCol w:w="1276"/>
        <w:gridCol w:w="1276"/>
        <w:gridCol w:w="1276"/>
      </w:tblGrid>
      <w:tr w:rsidR="0001248B" w:rsidRPr="00BE53CB" w:rsidTr="00B56C7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lastRenderedPageBreak/>
              <w:t>Уникальный номер реестровой записи</w:t>
            </w:r>
          </w:p>
          <w:p w:rsidR="00B56C73" w:rsidRPr="00BE53CB" w:rsidRDefault="00B56C73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01248B" w:rsidRPr="00BE53CB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5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BE53CB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утверждено в муниципальном задании на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01248B" w:rsidRPr="0023718B" w:rsidTr="00B56C73">
        <w:trPr>
          <w:trHeight w:val="69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23718B" w:rsidTr="00B56C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01248B" w:rsidRPr="0023718B" w:rsidTr="00B56C7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23718B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1248B" w:rsidRDefault="0001248B" w:rsidP="0001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Pr="0016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  о  фактическом  достижении  показателей,  характеризующ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м</w:t>
      </w:r>
      <w:r w:rsidRPr="0016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16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26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843"/>
        <w:gridCol w:w="1417"/>
        <w:gridCol w:w="1418"/>
        <w:gridCol w:w="859"/>
        <w:gridCol w:w="1551"/>
        <w:gridCol w:w="1134"/>
        <w:gridCol w:w="1275"/>
        <w:gridCol w:w="1276"/>
        <w:gridCol w:w="1276"/>
      </w:tblGrid>
      <w:tr w:rsidR="0001248B" w:rsidRPr="0023718B" w:rsidTr="00B56C7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</w:tr>
      <w:tr w:rsidR="0001248B" w:rsidRPr="0023718B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6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BE53CB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01248B" w:rsidRPr="0023718B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23718B" w:rsidTr="00B56C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01248B" w:rsidRPr="0023718B" w:rsidTr="00B56C7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23718B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04955" w:rsidRDefault="00D04955" w:rsidP="0001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B7062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01248B" w:rsidRPr="00C53773" w:rsidRDefault="0001248B" w:rsidP="00012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именование муниципальной услуги: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4B3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сонифицированное финансирование)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B70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потребителей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услуги: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фактическом достижении показателей, характеризующих объем (или) качество муниципальной услуги: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</w:t>
      </w:r>
      <w:r w:rsidRPr="0016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  о  фактическом  достижении  показателей,  характеризующ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16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26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693"/>
        <w:gridCol w:w="1843"/>
        <w:gridCol w:w="1418"/>
        <w:gridCol w:w="1417"/>
        <w:gridCol w:w="859"/>
        <w:gridCol w:w="1559"/>
        <w:gridCol w:w="1133"/>
        <w:gridCol w:w="1276"/>
        <w:gridCol w:w="1276"/>
        <w:gridCol w:w="1276"/>
      </w:tblGrid>
      <w:tr w:rsidR="0001248B" w:rsidRPr="00BE53CB" w:rsidTr="00B56C7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01248B" w:rsidRPr="00BE53CB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7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BE53CB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утверждено в муниципальном задании на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01248B" w:rsidRPr="0023718B" w:rsidTr="00B56C73">
        <w:trPr>
          <w:trHeight w:val="69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23718B" w:rsidTr="00B56C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01248B" w:rsidRPr="0023718B" w:rsidTr="00B56C7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23718B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1248B" w:rsidRDefault="0001248B" w:rsidP="0001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Pr="0016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  о  фактическом  достижении  показателей,  характеризующ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м</w:t>
      </w:r>
      <w:r w:rsidRPr="0016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16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26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843"/>
        <w:gridCol w:w="1417"/>
        <w:gridCol w:w="1418"/>
        <w:gridCol w:w="859"/>
        <w:gridCol w:w="1551"/>
        <w:gridCol w:w="1134"/>
        <w:gridCol w:w="1275"/>
        <w:gridCol w:w="1276"/>
        <w:gridCol w:w="1276"/>
      </w:tblGrid>
      <w:tr w:rsidR="0001248B" w:rsidRPr="0023718B" w:rsidTr="00B56C7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  <w:p w:rsidR="00B56C73" w:rsidRPr="00BE53CB" w:rsidRDefault="00B56C73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</w:tr>
      <w:tr w:rsidR="0001248B" w:rsidRPr="0023718B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8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BE53CB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01248B" w:rsidRPr="0023718B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23718B" w:rsidTr="00B56C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01248B" w:rsidRPr="0023718B" w:rsidTr="00B56C7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23718B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BE53CB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48B" w:rsidRDefault="0001248B" w:rsidP="0001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 выполняемых работах</w:t>
      </w: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Pr="00C53773" w:rsidRDefault="0001248B" w:rsidP="00012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___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Наименование муниципальн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B70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потребителей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01248B" w:rsidRPr="00C53773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8E0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 о фактическом достижении показателей, характеризующих объем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0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или) качеств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 w:rsidRPr="008E0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</w:t>
      </w:r>
      <w:r w:rsidRPr="008E0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  о  фактическом  достижении  показателей,  характеризующ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чество 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48B" w:rsidRPr="008E07EA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26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843"/>
        <w:gridCol w:w="1417"/>
        <w:gridCol w:w="1418"/>
        <w:gridCol w:w="845"/>
        <w:gridCol w:w="1565"/>
        <w:gridCol w:w="1133"/>
        <w:gridCol w:w="1276"/>
        <w:gridCol w:w="1276"/>
        <w:gridCol w:w="1276"/>
      </w:tblGrid>
      <w:tr w:rsidR="0001248B" w:rsidRPr="008E07EA" w:rsidTr="00B56C7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Уникальный</w:t>
            </w:r>
          </w:p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номер реестровой 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Показатель качества муниципальной работы</w:t>
            </w:r>
          </w:p>
        </w:tc>
      </w:tr>
      <w:tr w:rsidR="0001248B" w:rsidRPr="008E07EA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9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8E07EA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исполнено на</w:t>
            </w:r>
          </w:p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01248B" w:rsidRPr="008E07EA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8E07EA" w:rsidTr="00B56C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01248B" w:rsidRPr="008E07EA" w:rsidTr="00B56C7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8E07EA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1248B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E0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  о  фактическом  достижении  показателей,  характеризующ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м 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1248B" w:rsidRPr="008E07EA" w:rsidRDefault="0001248B" w:rsidP="000124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26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843"/>
        <w:gridCol w:w="1417"/>
        <w:gridCol w:w="1418"/>
        <w:gridCol w:w="859"/>
        <w:gridCol w:w="1551"/>
        <w:gridCol w:w="1133"/>
        <w:gridCol w:w="1276"/>
        <w:gridCol w:w="1276"/>
        <w:gridCol w:w="1276"/>
      </w:tblGrid>
      <w:tr w:rsidR="0001248B" w:rsidRPr="0023718B" w:rsidTr="00B56C7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Уникальный</w:t>
            </w:r>
          </w:p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номер реестровой 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Показатель объема муниципальной работы</w:t>
            </w:r>
          </w:p>
        </w:tc>
      </w:tr>
      <w:tr w:rsidR="0001248B" w:rsidRPr="0023718B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20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8E07EA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исполнено на</w:t>
            </w:r>
          </w:p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01248B" w:rsidRPr="0023718B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23718B" w:rsidTr="00B56C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01248B" w:rsidRPr="0023718B" w:rsidTr="00B56C7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8B" w:rsidRPr="0023718B" w:rsidTr="00B56C7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B" w:rsidRPr="008E07EA" w:rsidRDefault="0001248B" w:rsidP="00012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6C73" w:rsidRDefault="00B56C73" w:rsidP="00012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Default="0001248B" w:rsidP="00012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чре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______________ ______________ ___________________</w:t>
      </w:r>
    </w:p>
    <w:p w:rsidR="0001248B" w:rsidRDefault="0001248B" w:rsidP="000124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(должность)              (подпись)            (расшифровка подписи)</w:t>
      </w:r>
    </w:p>
    <w:p w:rsidR="0001248B" w:rsidRDefault="0001248B" w:rsidP="0001248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248B" w:rsidRDefault="0001248B" w:rsidP="000124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8B" w:rsidRDefault="0001248B" w:rsidP="000124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___ 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01248B" w:rsidRPr="00C53773" w:rsidRDefault="0001248B" w:rsidP="00012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C73" w:rsidRDefault="00B56C73" w:rsidP="000124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248B" w:rsidRPr="000335CE" w:rsidRDefault="0001248B" w:rsidP="000124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35CE">
        <w:rPr>
          <w:rFonts w:ascii="Times New Roman" w:hAnsi="Times New Roman" w:cs="Times New Roman"/>
          <w:sz w:val="24"/>
          <w:szCs w:val="24"/>
        </w:rPr>
        <w:t>Мэр городского округа</w:t>
      </w:r>
    </w:p>
    <w:p w:rsidR="0001248B" w:rsidRPr="006D582E" w:rsidRDefault="0001248B" w:rsidP="000124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35C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B76">
        <w:rPr>
          <w:rFonts w:ascii="Times New Roman" w:hAnsi="Times New Roman" w:cs="Times New Roman"/>
          <w:sz w:val="24"/>
          <w:szCs w:val="24"/>
        </w:rPr>
        <w:t>«</w:t>
      </w:r>
      <w:r w:rsidRPr="006D582E">
        <w:rPr>
          <w:rFonts w:ascii="Times New Roman" w:hAnsi="Times New Roman" w:cs="Times New Roman"/>
          <w:sz w:val="24"/>
          <w:szCs w:val="24"/>
        </w:rPr>
        <w:t>город Саянск</w:t>
      </w:r>
      <w:r w:rsidR="007A0B76">
        <w:rPr>
          <w:rFonts w:ascii="Times New Roman" w:hAnsi="Times New Roman" w:cs="Times New Roman"/>
          <w:sz w:val="24"/>
          <w:szCs w:val="24"/>
        </w:rPr>
        <w:t>»</w:t>
      </w:r>
      <w:r w:rsidRPr="006D582E">
        <w:rPr>
          <w:rFonts w:ascii="Times New Roman" w:hAnsi="Times New Roman" w:cs="Times New Roman"/>
          <w:sz w:val="24"/>
          <w:szCs w:val="24"/>
        </w:rPr>
        <w:tab/>
      </w:r>
      <w:r w:rsidRPr="006D582E">
        <w:rPr>
          <w:rFonts w:ascii="Times New Roman" w:hAnsi="Times New Roman" w:cs="Times New Roman"/>
          <w:sz w:val="24"/>
          <w:szCs w:val="24"/>
        </w:rPr>
        <w:tab/>
      </w:r>
      <w:r w:rsidRPr="006D582E">
        <w:rPr>
          <w:rFonts w:ascii="Times New Roman" w:hAnsi="Times New Roman" w:cs="Times New Roman"/>
          <w:sz w:val="24"/>
          <w:szCs w:val="24"/>
        </w:rPr>
        <w:tab/>
      </w:r>
      <w:r w:rsidRPr="006D58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D58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6D582E">
        <w:rPr>
          <w:rFonts w:ascii="Times New Roman" w:hAnsi="Times New Roman" w:cs="Times New Roman"/>
          <w:sz w:val="24"/>
          <w:szCs w:val="24"/>
        </w:rPr>
        <w:tab/>
        <w:t xml:space="preserve"> О.В. Боровский</w:t>
      </w:r>
    </w:p>
    <w:sectPr w:rsidR="0001248B" w:rsidRPr="006D582E" w:rsidSect="006B271B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373" w:rsidRDefault="00951373" w:rsidP="00651AC5">
      <w:pPr>
        <w:spacing w:after="0" w:line="240" w:lineRule="auto"/>
      </w:pPr>
      <w:r>
        <w:separator/>
      </w:r>
    </w:p>
  </w:endnote>
  <w:endnote w:type="continuationSeparator" w:id="0">
    <w:p w:rsidR="00951373" w:rsidRDefault="00951373" w:rsidP="0065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373" w:rsidRDefault="00951373" w:rsidP="00651AC5">
      <w:pPr>
        <w:spacing w:after="0" w:line="240" w:lineRule="auto"/>
      </w:pPr>
      <w:r>
        <w:separator/>
      </w:r>
    </w:p>
  </w:footnote>
  <w:footnote w:type="continuationSeparator" w:id="0">
    <w:p w:rsidR="00951373" w:rsidRDefault="00951373" w:rsidP="00651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17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FB55D5"/>
    <w:multiLevelType w:val="multilevel"/>
    <w:tmpl w:val="42923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2F218F8"/>
    <w:multiLevelType w:val="hybridMultilevel"/>
    <w:tmpl w:val="AF361B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8284230"/>
    <w:multiLevelType w:val="hybridMultilevel"/>
    <w:tmpl w:val="EACE7268"/>
    <w:lvl w:ilvl="0" w:tplc="4B7C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A2"/>
    <w:rsid w:val="0001248B"/>
    <w:rsid w:val="000171F5"/>
    <w:rsid w:val="000245CF"/>
    <w:rsid w:val="000374AD"/>
    <w:rsid w:val="00047265"/>
    <w:rsid w:val="00054580"/>
    <w:rsid w:val="00073B17"/>
    <w:rsid w:val="0008237E"/>
    <w:rsid w:val="0008385A"/>
    <w:rsid w:val="000910F2"/>
    <w:rsid w:val="0009543B"/>
    <w:rsid w:val="00096150"/>
    <w:rsid w:val="000A1499"/>
    <w:rsid w:val="000A3D2F"/>
    <w:rsid w:val="000B12E0"/>
    <w:rsid w:val="000B2EB8"/>
    <w:rsid w:val="000C2FCF"/>
    <w:rsid w:val="000D4311"/>
    <w:rsid w:val="000F5E2E"/>
    <w:rsid w:val="00104C97"/>
    <w:rsid w:val="001262B9"/>
    <w:rsid w:val="00146FFC"/>
    <w:rsid w:val="00154188"/>
    <w:rsid w:val="00154D00"/>
    <w:rsid w:val="00161BC4"/>
    <w:rsid w:val="00166C39"/>
    <w:rsid w:val="0017575E"/>
    <w:rsid w:val="00175FA6"/>
    <w:rsid w:val="001824AD"/>
    <w:rsid w:val="0019223C"/>
    <w:rsid w:val="001B00F3"/>
    <w:rsid w:val="001C3C4D"/>
    <w:rsid w:val="001D0922"/>
    <w:rsid w:val="001E0561"/>
    <w:rsid w:val="0021146F"/>
    <w:rsid w:val="00212B75"/>
    <w:rsid w:val="002132A1"/>
    <w:rsid w:val="00246175"/>
    <w:rsid w:val="002478B1"/>
    <w:rsid w:val="00250048"/>
    <w:rsid w:val="0025064B"/>
    <w:rsid w:val="002557CA"/>
    <w:rsid w:val="002579C7"/>
    <w:rsid w:val="00264400"/>
    <w:rsid w:val="00281285"/>
    <w:rsid w:val="002829F1"/>
    <w:rsid w:val="00292891"/>
    <w:rsid w:val="00294BB6"/>
    <w:rsid w:val="002A5827"/>
    <w:rsid w:val="002A6E96"/>
    <w:rsid w:val="002B0024"/>
    <w:rsid w:val="002B019B"/>
    <w:rsid w:val="002B414C"/>
    <w:rsid w:val="002C5623"/>
    <w:rsid w:val="002D573C"/>
    <w:rsid w:val="002D59D3"/>
    <w:rsid w:val="002D6564"/>
    <w:rsid w:val="002D7E20"/>
    <w:rsid w:val="002E44E2"/>
    <w:rsid w:val="002E56C6"/>
    <w:rsid w:val="002E6FAC"/>
    <w:rsid w:val="002F2506"/>
    <w:rsid w:val="00300942"/>
    <w:rsid w:val="00344095"/>
    <w:rsid w:val="00355923"/>
    <w:rsid w:val="003767BE"/>
    <w:rsid w:val="00383709"/>
    <w:rsid w:val="003914F3"/>
    <w:rsid w:val="00397245"/>
    <w:rsid w:val="003D17B9"/>
    <w:rsid w:val="003F13EF"/>
    <w:rsid w:val="003F149D"/>
    <w:rsid w:val="00415FED"/>
    <w:rsid w:val="0041787B"/>
    <w:rsid w:val="00426814"/>
    <w:rsid w:val="00440894"/>
    <w:rsid w:val="00462E8B"/>
    <w:rsid w:val="00490099"/>
    <w:rsid w:val="00496A95"/>
    <w:rsid w:val="004B5FA1"/>
    <w:rsid w:val="004D6228"/>
    <w:rsid w:val="004F2EB7"/>
    <w:rsid w:val="004F508E"/>
    <w:rsid w:val="00504D65"/>
    <w:rsid w:val="00516D99"/>
    <w:rsid w:val="00526593"/>
    <w:rsid w:val="00533A5A"/>
    <w:rsid w:val="005502DD"/>
    <w:rsid w:val="00550AD2"/>
    <w:rsid w:val="00551805"/>
    <w:rsid w:val="00563B7B"/>
    <w:rsid w:val="00566527"/>
    <w:rsid w:val="005724C6"/>
    <w:rsid w:val="00580B66"/>
    <w:rsid w:val="00595186"/>
    <w:rsid w:val="00596FF8"/>
    <w:rsid w:val="005A00C0"/>
    <w:rsid w:val="005E4F02"/>
    <w:rsid w:val="00604EA4"/>
    <w:rsid w:val="00617579"/>
    <w:rsid w:val="00625E51"/>
    <w:rsid w:val="00635DF3"/>
    <w:rsid w:val="00641AC1"/>
    <w:rsid w:val="00651AC5"/>
    <w:rsid w:val="006B2352"/>
    <w:rsid w:val="006B271B"/>
    <w:rsid w:val="006C4025"/>
    <w:rsid w:val="006D411E"/>
    <w:rsid w:val="006D5622"/>
    <w:rsid w:val="006D57A5"/>
    <w:rsid w:val="006D582E"/>
    <w:rsid w:val="006D6223"/>
    <w:rsid w:val="006E05D4"/>
    <w:rsid w:val="006E734C"/>
    <w:rsid w:val="006F48DF"/>
    <w:rsid w:val="00701234"/>
    <w:rsid w:val="007074B3"/>
    <w:rsid w:val="0072307E"/>
    <w:rsid w:val="00723A51"/>
    <w:rsid w:val="0074022B"/>
    <w:rsid w:val="0074227A"/>
    <w:rsid w:val="0074453E"/>
    <w:rsid w:val="00751D39"/>
    <w:rsid w:val="0076448D"/>
    <w:rsid w:val="00765083"/>
    <w:rsid w:val="00782DA3"/>
    <w:rsid w:val="0079426B"/>
    <w:rsid w:val="007A0288"/>
    <w:rsid w:val="007A0B76"/>
    <w:rsid w:val="007B3E2E"/>
    <w:rsid w:val="007B641C"/>
    <w:rsid w:val="007B7134"/>
    <w:rsid w:val="007E0071"/>
    <w:rsid w:val="007E08D5"/>
    <w:rsid w:val="007E4EF4"/>
    <w:rsid w:val="007F65DA"/>
    <w:rsid w:val="0080310A"/>
    <w:rsid w:val="00811A64"/>
    <w:rsid w:val="00826234"/>
    <w:rsid w:val="00837968"/>
    <w:rsid w:val="00855ED0"/>
    <w:rsid w:val="0087206A"/>
    <w:rsid w:val="008918F1"/>
    <w:rsid w:val="008947D2"/>
    <w:rsid w:val="008A303B"/>
    <w:rsid w:val="008B3E96"/>
    <w:rsid w:val="008C55DE"/>
    <w:rsid w:val="008D0BEA"/>
    <w:rsid w:val="008E07EA"/>
    <w:rsid w:val="008F6AE7"/>
    <w:rsid w:val="008F6DE8"/>
    <w:rsid w:val="00902350"/>
    <w:rsid w:val="00910B7D"/>
    <w:rsid w:val="00934494"/>
    <w:rsid w:val="00951373"/>
    <w:rsid w:val="00957880"/>
    <w:rsid w:val="00961CF3"/>
    <w:rsid w:val="009703B1"/>
    <w:rsid w:val="009953AC"/>
    <w:rsid w:val="009956C4"/>
    <w:rsid w:val="009B43AD"/>
    <w:rsid w:val="009B67FF"/>
    <w:rsid w:val="009B6AAA"/>
    <w:rsid w:val="009D2E40"/>
    <w:rsid w:val="009F6458"/>
    <w:rsid w:val="00A00D41"/>
    <w:rsid w:val="00A17F34"/>
    <w:rsid w:val="00A2001A"/>
    <w:rsid w:val="00A23D94"/>
    <w:rsid w:val="00A24D45"/>
    <w:rsid w:val="00A62A0F"/>
    <w:rsid w:val="00A654EB"/>
    <w:rsid w:val="00A66597"/>
    <w:rsid w:val="00A67A89"/>
    <w:rsid w:val="00A73871"/>
    <w:rsid w:val="00A741C6"/>
    <w:rsid w:val="00A83D54"/>
    <w:rsid w:val="00A9664F"/>
    <w:rsid w:val="00AA343A"/>
    <w:rsid w:val="00AC5372"/>
    <w:rsid w:val="00AD75B5"/>
    <w:rsid w:val="00AE44B6"/>
    <w:rsid w:val="00AE48D8"/>
    <w:rsid w:val="00AF7F17"/>
    <w:rsid w:val="00B0725E"/>
    <w:rsid w:val="00B13413"/>
    <w:rsid w:val="00B51894"/>
    <w:rsid w:val="00B53857"/>
    <w:rsid w:val="00B56C73"/>
    <w:rsid w:val="00B7062A"/>
    <w:rsid w:val="00B75B50"/>
    <w:rsid w:val="00B76E70"/>
    <w:rsid w:val="00BA60A6"/>
    <w:rsid w:val="00BA72DE"/>
    <w:rsid w:val="00BB231A"/>
    <w:rsid w:val="00BB4FAA"/>
    <w:rsid w:val="00BD1D41"/>
    <w:rsid w:val="00BD4F15"/>
    <w:rsid w:val="00BE2BDE"/>
    <w:rsid w:val="00BE53CB"/>
    <w:rsid w:val="00BF28AC"/>
    <w:rsid w:val="00C023BF"/>
    <w:rsid w:val="00C24F13"/>
    <w:rsid w:val="00C42A21"/>
    <w:rsid w:val="00C530EE"/>
    <w:rsid w:val="00C53773"/>
    <w:rsid w:val="00C60F14"/>
    <w:rsid w:val="00C70913"/>
    <w:rsid w:val="00C735C4"/>
    <w:rsid w:val="00C7728E"/>
    <w:rsid w:val="00C93209"/>
    <w:rsid w:val="00CA5C4A"/>
    <w:rsid w:val="00CC1823"/>
    <w:rsid w:val="00CC485C"/>
    <w:rsid w:val="00CC555F"/>
    <w:rsid w:val="00CC7635"/>
    <w:rsid w:val="00CD7958"/>
    <w:rsid w:val="00CE72D6"/>
    <w:rsid w:val="00D046F2"/>
    <w:rsid w:val="00D04955"/>
    <w:rsid w:val="00D2022D"/>
    <w:rsid w:val="00D459EB"/>
    <w:rsid w:val="00D50736"/>
    <w:rsid w:val="00D522A5"/>
    <w:rsid w:val="00D5488D"/>
    <w:rsid w:val="00D616AF"/>
    <w:rsid w:val="00D63484"/>
    <w:rsid w:val="00D832B3"/>
    <w:rsid w:val="00D90A60"/>
    <w:rsid w:val="00D92892"/>
    <w:rsid w:val="00D97955"/>
    <w:rsid w:val="00DA26BB"/>
    <w:rsid w:val="00DB1539"/>
    <w:rsid w:val="00DB73A9"/>
    <w:rsid w:val="00DC557A"/>
    <w:rsid w:val="00DD194F"/>
    <w:rsid w:val="00DD2A2C"/>
    <w:rsid w:val="00DD3B27"/>
    <w:rsid w:val="00DE36D6"/>
    <w:rsid w:val="00DF59A2"/>
    <w:rsid w:val="00E208C9"/>
    <w:rsid w:val="00E33A46"/>
    <w:rsid w:val="00E445DD"/>
    <w:rsid w:val="00E539B0"/>
    <w:rsid w:val="00E60357"/>
    <w:rsid w:val="00E646E3"/>
    <w:rsid w:val="00E82B1B"/>
    <w:rsid w:val="00E82BB9"/>
    <w:rsid w:val="00E95512"/>
    <w:rsid w:val="00EB57EA"/>
    <w:rsid w:val="00EB7C4E"/>
    <w:rsid w:val="00EC3E03"/>
    <w:rsid w:val="00EE338F"/>
    <w:rsid w:val="00F10EE6"/>
    <w:rsid w:val="00F22BE0"/>
    <w:rsid w:val="00F50257"/>
    <w:rsid w:val="00F811E7"/>
    <w:rsid w:val="00F9314E"/>
    <w:rsid w:val="00F937AD"/>
    <w:rsid w:val="00F94474"/>
    <w:rsid w:val="00F945BE"/>
    <w:rsid w:val="00FA5DD1"/>
    <w:rsid w:val="00FD3B30"/>
    <w:rsid w:val="00FE70A2"/>
    <w:rsid w:val="00FE7AF9"/>
    <w:rsid w:val="00FF1DC9"/>
    <w:rsid w:val="00FF5AF1"/>
    <w:rsid w:val="00FF6E5F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1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7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651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1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1AC5"/>
    <w:rPr>
      <w:vertAlign w:val="superscript"/>
    </w:rPr>
  </w:style>
  <w:style w:type="paragraph" w:styleId="a6">
    <w:name w:val="List Paragraph"/>
    <w:basedOn w:val="a"/>
    <w:uiPriority w:val="34"/>
    <w:qFormat/>
    <w:rsid w:val="009D2E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1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A14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5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57A"/>
  </w:style>
  <w:style w:type="paragraph" w:styleId="ab">
    <w:name w:val="footer"/>
    <w:basedOn w:val="a"/>
    <w:link w:val="ac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57A"/>
  </w:style>
  <w:style w:type="paragraph" w:styleId="ad">
    <w:name w:val="Balloon Text"/>
    <w:basedOn w:val="a"/>
    <w:link w:val="ae"/>
    <w:uiPriority w:val="99"/>
    <w:semiHidden/>
    <w:unhideWhenUsed/>
    <w:rsid w:val="0034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0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5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1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7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651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1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1AC5"/>
    <w:rPr>
      <w:vertAlign w:val="superscript"/>
    </w:rPr>
  </w:style>
  <w:style w:type="paragraph" w:styleId="a6">
    <w:name w:val="List Paragraph"/>
    <w:basedOn w:val="a"/>
    <w:uiPriority w:val="34"/>
    <w:qFormat/>
    <w:rsid w:val="009D2E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1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A14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5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57A"/>
  </w:style>
  <w:style w:type="paragraph" w:styleId="ab">
    <w:name w:val="footer"/>
    <w:basedOn w:val="a"/>
    <w:link w:val="ac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57A"/>
  </w:style>
  <w:style w:type="paragraph" w:styleId="ad">
    <w:name w:val="Balloon Text"/>
    <w:basedOn w:val="a"/>
    <w:link w:val="ae"/>
    <w:uiPriority w:val="99"/>
    <w:semiHidden/>
    <w:unhideWhenUsed/>
    <w:rsid w:val="0034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0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5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BD74750DEF84EC7D9E0AD4A41F4CB5B6C46DFA30E1AD7DC271129126F0Q8A" TargetMode="External"/><Relationship Id="rId18" Type="http://schemas.openxmlformats.org/officeDocument/2006/relationships/hyperlink" Target="consultantplus://offline/ref=67BD74750DEF84EC7D9E0AD4A41F4CB5B6C46DFA30E1AD7DC271129126F0Q8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BD74750DEF84EC7D9E0AD4A41F4CB5B6C46DFA30E1AD7DC271129126F0Q8A" TargetMode="External"/><Relationship Id="rId17" Type="http://schemas.openxmlformats.org/officeDocument/2006/relationships/hyperlink" Target="consultantplus://offline/ref=67BD74750DEF84EC7D9E0AD4A41F4CB5B6C46DFA30E1AD7DC271129126F0Q8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BD74750DEF84EC7D9E0AD4A41F4CB5B6C46DFA30E1AD7DC271129126F0Q8A" TargetMode="External"/><Relationship Id="rId20" Type="http://schemas.openxmlformats.org/officeDocument/2006/relationships/hyperlink" Target="consultantplus://offline/ref=67BD74750DEF84EC7D9E0AD4A41F4CB5B6C46DFA30E1AD7DC271129126F0Q8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BD74750DEF84EC7D9E0AD4A41F4CB5B6C46DFA30E1AD7DC271129126F0Q8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BD74750DEF84EC7D9E0AD4A41F4CB5B6C46DFA30E1AD7DC271129126F0Q8A" TargetMode="External"/><Relationship Id="rId10" Type="http://schemas.openxmlformats.org/officeDocument/2006/relationships/hyperlink" Target="consultantplus://offline/ref=67BD74750DEF84EC7D9E0AD4A41F4CB5B6C46DFA30E1AD7DC271129126F0Q8A" TargetMode="External"/><Relationship Id="rId19" Type="http://schemas.openxmlformats.org/officeDocument/2006/relationships/hyperlink" Target="consultantplus://offline/ref=67BD74750DEF84EC7D9E0AD4A41F4CB5B6C46DFA30E1AD7DC271129126F0Q8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BD74750DEF84EC7D9E0AD4A41F4CB5B6C46DFA30E1AD7DC271129126F0Q8A" TargetMode="External"/><Relationship Id="rId14" Type="http://schemas.openxmlformats.org/officeDocument/2006/relationships/hyperlink" Target="consultantplus://offline/ref=67BD74750DEF84EC7D9E0AD4A41F4CB5B6C46DFA30E1AD7DC271129126F0Q8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D35A-6676-4A09-A77B-2B8CC326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4</Pages>
  <Words>4051</Words>
  <Characters>2309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ранина Марина Петровна</dc:creator>
  <cp:lastModifiedBy>Любавина Юлия Сергеевна</cp:lastModifiedBy>
  <cp:revision>54</cp:revision>
  <cp:lastPrinted>2020-12-01T06:18:00Z</cp:lastPrinted>
  <dcterms:created xsi:type="dcterms:W3CDTF">2016-03-30T07:00:00Z</dcterms:created>
  <dcterms:modified xsi:type="dcterms:W3CDTF">2020-12-01T06:19:00Z</dcterms:modified>
</cp:coreProperties>
</file>